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0EF" w:rsidRPr="000A7361" w:rsidRDefault="009B40EF" w:rsidP="003238D7">
      <w:pPr>
        <w:autoSpaceDE w:val="0"/>
        <w:autoSpaceDN w:val="0"/>
        <w:snapToGrid w:val="0"/>
        <w:spacing w:line="240" w:lineRule="atLeast"/>
        <w:textAlignment w:val="bottom"/>
        <w:rPr>
          <w:rFonts w:ascii="ＭＳ ゴシック" w:eastAsia="ＭＳ ゴシック" w:hAnsi="ＭＳ ゴシック"/>
          <w:sz w:val="28"/>
          <w:szCs w:val="28"/>
        </w:rPr>
      </w:pPr>
    </w:p>
    <w:p w:rsidR="009B40EF" w:rsidRPr="00803CF4" w:rsidRDefault="00916CE0" w:rsidP="009B40EF">
      <w:pPr>
        <w:autoSpaceDE w:val="0"/>
        <w:autoSpaceDN w:val="0"/>
        <w:snapToGrid w:val="0"/>
        <w:spacing w:line="240" w:lineRule="atLeast"/>
        <w:jc w:val="right"/>
        <w:textAlignment w:val="bottom"/>
        <w:rPr>
          <w:rFonts w:ascii="ＭＳ ゴシック" w:eastAsia="ＭＳ ゴシック" w:hAnsi="ＭＳ ゴシック"/>
          <w:szCs w:val="21"/>
        </w:rPr>
      </w:pPr>
      <w:r w:rsidRPr="00C83FF2">
        <w:rPr>
          <w:rFonts w:ascii="ＭＳ ゴシック" w:eastAsia="ＭＳ ゴシック" w:hAnsi="ＭＳ ゴシック" w:hint="eastAsia"/>
          <w:szCs w:val="21"/>
        </w:rPr>
        <w:t>（</w:t>
      </w:r>
      <w:r w:rsidR="00E757E2" w:rsidRPr="00C83FF2">
        <w:rPr>
          <w:rFonts w:ascii="ＭＳ ゴシック" w:eastAsia="ＭＳ ゴシック" w:hAnsi="ＭＳ ゴシック" w:hint="eastAsia"/>
          <w:szCs w:val="21"/>
        </w:rPr>
        <w:t>別表</w:t>
      </w:r>
      <w:r w:rsidR="008B062E" w:rsidRPr="00C83FF2">
        <w:rPr>
          <w:rFonts w:ascii="ＭＳ ゴシック" w:eastAsia="ＭＳ ゴシック" w:hAnsi="ＭＳ ゴシック" w:hint="eastAsia"/>
          <w:szCs w:val="21"/>
        </w:rPr>
        <w:t>４</w:t>
      </w:r>
      <w:r w:rsidRPr="00C83FF2">
        <w:rPr>
          <w:rFonts w:ascii="ＭＳ ゴシック" w:eastAsia="ＭＳ ゴシック" w:hAnsi="ＭＳ ゴシック" w:hint="eastAsia"/>
          <w:szCs w:val="21"/>
        </w:rPr>
        <w:t>）</w:t>
      </w:r>
    </w:p>
    <w:p w:rsidR="009B40EF" w:rsidRPr="000A7361" w:rsidRDefault="009B40EF" w:rsidP="003238D7">
      <w:pPr>
        <w:autoSpaceDE w:val="0"/>
        <w:autoSpaceDN w:val="0"/>
        <w:snapToGrid w:val="0"/>
        <w:spacing w:line="240" w:lineRule="atLeast"/>
        <w:textAlignment w:val="bottom"/>
        <w:rPr>
          <w:rFonts w:ascii="ＭＳ ゴシック" w:eastAsia="ＭＳ ゴシック" w:hAnsi="ＭＳ ゴシック"/>
          <w:sz w:val="28"/>
          <w:szCs w:val="28"/>
        </w:rPr>
      </w:pPr>
    </w:p>
    <w:p w:rsidR="009B40EF" w:rsidRDefault="00DD514F" w:rsidP="003238D7">
      <w:pPr>
        <w:autoSpaceDE w:val="0"/>
        <w:autoSpaceDN w:val="0"/>
        <w:snapToGrid w:val="0"/>
        <w:spacing w:line="240" w:lineRule="atLeast"/>
        <w:textAlignment w:val="bottom"/>
        <w:rPr>
          <w:rFonts w:ascii="ＭＳ ゴシック" w:eastAsia="ＭＳ ゴシック" w:hAnsi="ＭＳ ゴシック"/>
          <w:sz w:val="22"/>
          <w:szCs w:val="22"/>
        </w:rPr>
      </w:pPr>
      <w:r w:rsidRPr="0048356C">
        <w:rPr>
          <w:rFonts w:ascii="ＭＳ ゴシック" w:eastAsia="ＭＳ ゴシック" w:hAnsi="ＭＳ ゴシック" w:hint="eastAsia"/>
          <w:sz w:val="22"/>
          <w:szCs w:val="22"/>
        </w:rPr>
        <w:t>ＮＨＫ（</w:t>
      </w:r>
      <w:r w:rsidRPr="0048356C">
        <w:rPr>
          <w:rFonts w:ascii="ＭＳ ゴシック" w:eastAsia="ＭＳ ゴシック" w:hAnsi="ＭＳ ゴシック"/>
          <w:sz w:val="22"/>
          <w:szCs w:val="22"/>
        </w:rPr>
        <w:t>ＢＳ）及び</w:t>
      </w:r>
      <w:r w:rsidRPr="0048356C">
        <w:rPr>
          <w:rFonts w:ascii="ＭＳ ゴシック" w:eastAsia="ＭＳ ゴシック" w:hAnsi="ＭＳ ゴシック" w:hint="eastAsia"/>
          <w:sz w:val="22"/>
          <w:szCs w:val="22"/>
        </w:rPr>
        <w:t>民放キー局系</w:t>
      </w:r>
      <w:r w:rsidR="00DA03B6" w:rsidRPr="0048356C">
        <w:rPr>
          <w:rFonts w:ascii="ＭＳ ゴシック" w:eastAsia="ＭＳ ゴシック" w:hAnsi="ＭＳ ゴシック" w:hint="eastAsia"/>
          <w:sz w:val="22"/>
          <w:szCs w:val="22"/>
        </w:rPr>
        <w:t>ＢＳ</w:t>
      </w:r>
      <w:r w:rsidRPr="0048356C">
        <w:rPr>
          <w:rFonts w:ascii="ＭＳ ゴシック" w:eastAsia="ＭＳ ゴシック" w:hAnsi="ＭＳ ゴシック" w:hint="eastAsia"/>
          <w:sz w:val="22"/>
          <w:szCs w:val="22"/>
        </w:rPr>
        <w:t>事業者５社</w:t>
      </w:r>
      <w:r w:rsidR="0020534A" w:rsidRPr="0048356C">
        <w:rPr>
          <w:rFonts w:ascii="ＭＳ ゴシック" w:eastAsia="ＭＳ ゴシック" w:hAnsi="ＭＳ ゴシック" w:hint="eastAsia"/>
          <w:sz w:val="22"/>
          <w:szCs w:val="22"/>
        </w:rPr>
        <w:t>に</w:t>
      </w:r>
      <w:r w:rsidRPr="0048356C">
        <w:rPr>
          <w:rFonts w:ascii="ＭＳ ゴシック" w:eastAsia="ＭＳ ゴシック" w:hAnsi="ＭＳ ゴシック" w:hint="eastAsia"/>
          <w:sz w:val="22"/>
          <w:szCs w:val="22"/>
        </w:rPr>
        <w:t>おける字幕・</w:t>
      </w:r>
      <w:r w:rsidR="0020534A" w:rsidRPr="0048356C">
        <w:rPr>
          <w:rFonts w:ascii="ＭＳ ゴシック" w:eastAsia="ＭＳ ゴシック" w:hAnsi="ＭＳ ゴシック"/>
          <w:sz w:val="22"/>
          <w:szCs w:val="22"/>
        </w:rPr>
        <w:t>解説放送</w:t>
      </w:r>
      <w:r w:rsidRPr="0048356C">
        <w:rPr>
          <w:rFonts w:ascii="ＭＳ ゴシック" w:eastAsia="ＭＳ ゴシック" w:hAnsi="ＭＳ ゴシック" w:hint="eastAsia"/>
          <w:sz w:val="22"/>
          <w:szCs w:val="22"/>
        </w:rPr>
        <w:t>実績</w:t>
      </w:r>
    </w:p>
    <w:p w:rsidR="00C6618A" w:rsidRDefault="00C6618A" w:rsidP="003238D7">
      <w:pPr>
        <w:autoSpaceDE w:val="0"/>
        <w:autoSpaceDN w:val="0"/>
        <w:snapToGrid w:val="0"/>
        <w:spacing w:line="240" w:lineRule="atLeast"/>
        <w:textAlignment w:val="bottom"/>
        <w:rPr>
          <w:rFonts w:ascii="ＭＳ ゴシック" w:eastAsia="ＭＳ ゴシック" w:hAnsi="ＭＳ ゴシック"/>
          <w:sz w:val="22"/>
          <w:szCs w:val="22"/>
        </w:rPr>
      </w:pPr>
    </w:p>
    <w:p w:rsidR="00C6618A" w:rsidRPr="000A7361" w:rsidRDefault="00C6618A" w:rsidP="003238D7">
      <w:pPr>
        <w:autoSpaceDE w:val="0"/>
        <w:autoSpaceDN w:val="0"/>
        <w:snapToGrid w:val="0"/>
        <w:spacing w:line="240" w:lineRule="atLeast"/>
        <w:textAlignment w:val="bottom"/>
        <w:rPr>
          <w:rFonts w:ascii="ＭＳ ゴシック" w:eastAsia="ＭＳ ゴシック" w:hAnsi="ＭＳ ゴシック"/>
          <w:sz w:val="22"/>
          <w:szCs w:val="22"/>
        </w:rPr>
      </w:pPr>
      <w:r>
        <w:rPr>
          <w:rFonts w:ascii="ＭＳ ゴシック" w:eastAsia="ＭＳ ゴシック" w:hAnsi="ＭＳ ゴシック" w:hint="eastAsia"/>
          <w:sz w:val="22"/>
          <w:szCs w:val="22"/>
        </w:rPr>
        <w:t>〈２Ｋ放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651"/>
        <w:gridCol w:w="1652"/>
        <w:gridCol w:w="1652"/>
        <w:gridCol w:w="1652"/>
      </w:tblGrid>
      <w:tr w:rsidR="009B40EF" w:rsidRPr="000A7361" w:rsidTr="008B062E">
        <w:trPr>
          <w:trHeight w:val="490"/>
        </w:trPr>
        <w:tc>
          <w:tcPr>
            <w:tcW w:w="2453" w:type="dxa"/>
            <w:vMerge w:val="restart"/>
            <w:shd w:val="clear" w:color="auto" w:fill="D0CECE"/>
            <w:vAlign w:val="center"/>
          </w:tcPr>
          <w:p w:rsidR="009B40EF" w:rsidRPr="000A7361" w:rsidRDefault="00E94340" w:rsidP="000A7361">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0A7361">
              <w:rPr>
                <w:rFonts w:ascii="ＭＳ ゴシック" w:eastAsia="ＭＳ ゴシック" w:hAnsi="ＭＳ ゴシック" w:hint="eastAsia"/>
                <w:b/>
                <w:sz w:val="22"/>
                <w:szCs w:val="22"/>
              </w:rPr>
              <w:t>事業者名</w:t>
            </w:r>
          </w:p>
        </w:tc>
        <w:tc>
          <w:tcPr>
            <w:tcW w:w="3303" w:type="dxa"/>
            <w:gridSpan w:val="2"/>
            <w:shd w:val="clear" w:color="auto" w:fill="D0CECE"/>
            <w:vAlign w:val="center"/>
          </w:tcPr>
          <w:p w:rsidR="009B40EF" w:rsidRPr="000A7361" w:rsidRDefault="009B40EF" w:rsidP="0010263C">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sz w:val="22"/>
                <w:szCs w:val="22"/>
              </w:rPr>
              <w:t>字幕放送</w:t>
            </w:r>
          </w:p>
        </w:tc>
        <w:tc>
          <w:tcPr>
            <w:tcW w:w="3304" w:type="dxa"/>
            <w:gridSpan w:val="2"/>
            <w:shd w:val="clear" w:color="auto" w:fill="D0CECE"/>
            <w:vAlign w:val="center"/>
          </w:tcPr>
          <w:p w:rsidR="009B40EF" w:rsidRPr="000A7361" w:rsidRDefault="009B40EF" w:rsidP="0010263C">
            <w:pPr>
              <w:autoSpaceDE w:val="0"/>
              <w:autoSpaceDN w:val="0"/>
              <w:snapToGrid w:val="0"/>
              <w:spacing w:line="240" w:lineRule="atLeast"/>
              <w:jc w:val="center"/>
              <w:textAlignment w:val="bottom"/>
              <w:rPr>
                <w:rFonts w:ascii="ＭＳ ゴシック" w:eastAsia="ＭＳ ゴシック" w:hAnsi="ＭＳ ゴシック"/>
                <w:sz w:val="22"/>
                <w:szCs w:val="22"/>
              </w:rPr>
            </w:pPr>
            <w:r w:rsidRPr="000A7361">
              <w:rPr>
                <w:rFonts w:ascii="ＭＳ ゴシック" w:eastAsia="ＭＳ ゴシック" w:hAnsi="ＭＳ ゴシック"/>
                <w:sz w:val="22"/>
                <w:szCs w:val="22"/>
              </w:rPr>
              <w:t>解説放送</w:t>
            </w:r>
          </w:p>
        </w:tc>
      </w:tr>
      <w:tr w:rsidR="009B40EF" w:rsidRPr="000A7361" w:rsidTr="008B062E">
        <w:trPr>
          <w:trHeight w:val="1360"/>
        </w:trPr>
        <w:tc>
          <w:tcPr>
            <w:tcW w:w="2453" w:type="dxa"/>
            <w:vMerge/>
            <w:shd w:val="clear" w:color="auto" w:fill="D0CECE"/>
            <w:vAlign w:val="center"/>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b/>
                <w:sz w:val="22"/>
                <w:szCs w:val="22"/>
              </w:rPr>
            </w:pPr>
          </w:p>
        </w:tc>
        <w:tc>
          <w:tcPr>
            <w:tcW w:w="1651" w:type="dxa"/>
            <w:shd w:val="clear" w:color="auto" w:fill="auto"/>
            <w:vAlign w:val="center"/>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行政指針の普及目標の対象となる放送番組における字幕番組の割合</w:t>
            </w:r>
          </w:p>
        </w:tc>
        <w:tc>
          <w:tcPr>
            <w:tcW w:w="1652" w:type="dxa"/>
            <w:shd w:val="clear" w:color="auto" w:fill="auto"/>
            <w:vAlign w:val="center"/>
          </w:tcPr>
          <w:p w:rsidR="009B40EF" w:rsidRPr="000A7361" w:rsidRDefault="009B40EF" w:rsidP="000A7361">
            <w:pPr>
              <w:autoSpaceDE w:val="0"/>
              <w:autoSpaceDN w:val="0"/>
              <w:snapToGrid w:val="0"/>
              <w:spacing w:line="240" w:lineRule="atLeast"/>
              <w:textAlignment w:val="bottom"/>
              <w:rPr>
                <w:rFonts w:ascii="ＭＳ ゴシック" w:eastAsia="ＭＳ ゴシック" w:hAnsi="ＭＳ ゴシック"/>
                <w:sz w:val="22"/>
                <w:szCs w:val="22"/>
              </w:rPr>
            </w:pPr>
            <w:r w:rsidRPr="000A7361">
              <w:rPr>
                <w:rFonts w:ascii="ＭＳ ゴシック" w:eastAsia="ＭＳ ゴシック" w:hAnsi="ＭＳ ゴシック" w:hint="eastAsia"/>
                <w:sz w:val="22"/>
                <w:szCs w:val="22"/>
              </w:rPr>
              <w:t>総放送時間に占める字幕放送時間の割合</w:t>
            </w:r>
          </w:p>
        </w:tc>
        <w:tc>
          <w:tcPr>
            <w:tcW w:w="1652" w:type="dxa"/>
            <w:shd w:val="clear" w:color="auto" w:fill="auto"/>
            <w:vAlign w:val="center"/>
          </w:tcPr>
          <w:p w:rsidR="009B40EF" w:rsidRPr="000A7361" w:rsidRDefault="00055F20" w:rsidP="000A7361">
            <w:pPr>
              <w:autoSpaceDE w:val="0"/>
              <w:autoSpaceDN w:val="0"/>
              <w:snapToGrid w:val="0"/>
              <w:spacing w:line="240" w:lineRule="atLeast"/>
              <w:textAlignment w:val="bottom"/>
              <w:rPr>
                <w:rFonts w:ascii="ＭＳ ゴシック" w:eastAsia="ＭＳ ゴシック" w:hAnsi="ＭＳ ゴシック"/>
                <w:sz w:val="22"/>
                <w:szCs w:val="22"/>
              </w:rPr>
            </w:pPr>
            <w:r>
              <w:rPr>
                <w:rFonts w:ascii="ＭＳ ゴシック" w:eastAsia="ＭＳ ゴシック" w:hAnsi="ＭＳ ゴシック" w:hint="eastAsia"/>
                <w:sz w:val="22"/>
                <w:szCs w:val="22"/>
              </w:rPr>
              <w:t>行政指針の普及目標の対象となる放送番組における解説</w:t>
            </w:r>
            <w:r w:rsidR="009B40EF" w:rsidRPr="000A7361">
              <w:rPr>
                <w:rFonts w:ascii="ＭＳ ゴシック" w:eastAsia="ＭＳ ゴシック" w:hAnsi="ＭＳ ゴシック" w:hint="eastAsia"/>
                <w:sz w:val="22"/>
                <w:szCs w:val="22"/>
              </w:rPr>
              <w:t>番組の割合</w:t>
            </w:r>
          </w:p>
        </w:tc>
        <w:tc>
          <w:tcPr>
            <w:tcW w:w="1652" w:type="dxa"/>
            <w:shd w:val="clear" w:color="auto" w:fill="auto"/>
            <w:vAlign w:val="center"/>
          </w:tcPr>
          <w:p w:rsidR="009B40EF" w:rsidRPr="000A7361" w:rsidRDefault="00055F20" w:rsidP="000A7361">
            <w:pPr>
              <w:autoSpaceDE w:val="0"/>
              <w:autoSpaceDN w:val="0"/>
              <w:snapToGrid w:val="0"/>
              <w:spacing w:line="240" w:lineRule="atLeast"/>
              <w:textAlignment w:val="bottom"/>
              <w:rPr>
                <w:rFonts w:ascii="ＭＳ ゴシック" w:eastAsia="ＭＳ ゴシック" w:hAnsi="ＭＳ ゴシック"/>
                <w:sz w:val="22"/>
                <w:szCs w:val="22"/>
              </w:rPr>
            </w:pPr>
            <w:r>
              <w:rPr>
                <w:rFonts w:ascii="ＭＳ ゴシック" w:eastAsia="ＭＳ ゴシック" w:hAnsi="ＭＳ ゴシック" w:hint="eastAsia"/>
                <w:sz w:val="22"/>
                <w:szCs w:val="22"/>
              </w:rPr>
              <w:t>総放送時間に占める解説</w:t>
            </w:r>
            <w:r w:rsidR="009B40EF" w:rsidRPr="000A7361">
              <w:rPr>
                <w:rFonts w:ascii="ＭＳ ゴシック" w:eastAsia="ＭＳ ゴシック" w:hAnsi="ＭＳ ゴシック" w:hint="eastAsia"/>
                <w:sz w:val="22"/>
                <w:szCs w:val="22"/>
              </w:rPr>
              <w:t>放送時間の割合</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日本放送協会</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ＮＨＫ ＢＳ１）</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４．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４．１％</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２．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１．４％</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日本放送協会</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465261">
              <w:rPr>
                <w:rFonts w:ascii="ＭＳ ゴシック" w:eastAsia="ＭＳ ゴシック" w:hAnsi="ＭＳ ゴシック" w:hint="eastAsia"/>
                <w:b/>
                <w:sz w:val="16"/>
                <w:szCs w:val="18"/>
              </w:rPr>
              <w:t>（ＮＨＫ ＢＳプレミアム）</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９．９％</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０．０％</w:t>
            </w:r>
          </w:p>
        </w:tc>
        <w:tc>
          <w:tcPr>
            <w:tcW w:w="1652" w:type="dxa"/>
            <w:shd w:val="clear" w:color="auto" w:fill="auto"/>
            <w:vAlign w:val="center"/>
          </w:tcPr>
          <w:p w:rsidR="008B062E" w:rsidRPr="00C83FF2" w:rsidRDefault="008B062E" w:rsidP="008B062E">
            <w:pPr>
              <w:widowControl/>
              <w:jc w:val="center"/>
              <w:rPr>
                <w:rFonts w:ascii="ＭＳ ゴシック" w:eastAsia="ＭＳ ゴシック" w:hAnsi="ＭＳ ゴシック"/>
                <w:color w:val="000000"/>
                <w:kern w:val="0"/>
                <w:sz w:val="22"/>
                <w:szCs w:val="22"/>
              </w:rPr>
            </w:pPr>
            <w:r w:rsidRPr="00C83FF2">
              <w:rPr>
                <w:rFonts w:ascii="ＭＳ ゴシック" w:eastAsia="ＭＳ ゴシック" w:hAnsi="ＭＳ ゴシック" w:hint="eastAsia"/>
                <w:color w:val="000000"/>
                <w:kern w:val="0"/>
                <w:sz w:val="22"/>
                <w:szCs w:val="22"/>
              </w:rPr>
              <w:t>９．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６．３％</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ビーエス朝日</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朝日）</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５８．３％</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６．１％</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４％</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３％</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ＴＢＳ</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ＴＢＳ）</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７．１％</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２７．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１％</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テレビ東京</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テレ東）</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３．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３０．８％</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日本</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日テレ）</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２１．４％</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１２．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ビーエスフジ</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フジ）</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６５．９％</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２９．１％</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６％</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３．０％</w:t>
            </w:r>
          </w:p>
        </w:tc>
      </w:tr>
    </w:tbl>
    <w:p w:rsidR="00393B40" w:rsidRPr="00916CE0" w:rsidRDefault="00393B40" w:rsidP="003238D7">
      <w:pPr>
        <w:autoSpaceDE w:val="0"/>
        <w:autoSpaceDN w:val="0"/>
        <w:snapToGrid w:val="0"/>
        <w:spacing w:line="240" w:lineRule="atLeast"/>
        <w:textAlignment w:val="bottom"/>
        <w:rPr>
          <w:rFonts w:ascii="ＭＳ ゴシック" w:eastAsia="ＭＳ ゴシック" w:hAnsi="ＭＳ ゴシック"/>
          <w:sz w:val="22"/>
          <w:szCs w:val="22"/>
        </w:rPr>
      </w:pPr>
    </w:p>
    <w:p w:rsidR="00C6618A" w:rsidRPr="00916CE0" w:rsidRDefault="00C6618A" w:rsidP="003238D7">
      <w:pPr>
        <w:autoSpaceDE w:val="0"/>
        <w:autoSpaceDN w:val="0"/>
        <w:snapToGrid w:val="0"/>
        <w:spacing w:line="240" w:lineRule="atLeast"/>
        <w:textAlignment w:val="bottom"/>
        <w:rPr>
          <w:rFonts w:ascii="ＭＳ ゴシック" w:eastAsia="ＭＳ ゴシック" w:hAnsi="ＭＳ ゴシック"/>
          <w:sz w:val="22"/>
          <w:szCs w:val="22"/>
        </w:rPr>
      </w:pPr>
      <w:r w:rsidRPr="00916CE0">
        <w:rPr>
          <w:rFonts w:ascii="ＭＳ ゴシック" w:eastAsia="ＭＳ ゴシック" w:hAnsi="ＭＳ ゴシック" w:hint="eastAsia"/>
          <w:sz w:val="22"/>
          <w:szCs w:val="22"/>
        </w:rPr>
        <w:t>〈４Ｋ・８Ｋ放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651"/>
        <w:gridCol w:w="1652"/>
        <w:gridCol w:w="1652"/>
        <w:gridCol w:w="1652"/>
      </w:tblGrid>
      <w:tr w:rsidR="00C6618A" w:rsidRPr="00916CE0" w:rsidTr="008B062E">
        <w:trPr>
          <w:trHeight w:val="490"/>
        </w:trPr>
        <w:tc>
          <w:tcPr>
            <w:tcW w:w="2453" w:type="dxa"/>
            <w:vMerge w:val="restart"/>
            <w:shd w:val="clear" w:color="auto" w:fill="D0CECE"/>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事業者名</w:t>
            </w:r>
          </w:p>
        </w:tc>
        <w:tc>
          <w:tcPr>
            <w:tcW w:w="3303" w:type="dxa"/>
            <w:gridSpan w:val="2"/>
            <w:shd w:val="clear" w:color="auto" w:fill="D0CECE"/>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916CE0">
              <w:rPr>
                <w:rFonts w:ascii="ＭＳ ゴシック" w:eastAsia="ＭＳ ゴシック" w:hAnsi="ＭＳ ゴシック"/>
                <w:sz w:val="22"/>
                <w:szCs w:val="22"/>
              </w:rPr>
              <w:t>字幕放送</w:t>
            </w:r>
          </w:p>
        </w:tc>
        <w:tc>
          <w:tcPr>
            <w:tcW w:w="3304" w:type="dxa"/>
            <w:gridSpan w:val="2"/>
            <w:shd w:val="clear" w:color="auto" w:fill="D0CECE"/>
            <w:vAlign w:val="center"/>
          </w:tcPr>
          <w:p w:rsidR="00C6618A" w:rsidRPr="00916CE0" w:rsidRDefault="00C6618A" w:rsidP="0085060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916CE0">
              <w:rPr>
                <w:rFonts w:ascii="ＭＳ ゴシック" w:eastAsia="ＭＳ ゴシック" w:hAnsi="ＭＳ ゴシック"/>
                <w:sz w:val="22"/>
                <w:szCs w:val="22"/>
              </w:rPr>
              <w:t>解説放送</w:t>
            </w:r>
          </w:p>
        </w:tc>
      </w:tr>
      <w:tr w:rsidR="00C6618A" w:rsidRPr="00916CE0" w:rsidTr="008B062E">
        <w:trPr>
          <w:trHeight w:val="1360"/>
        </w:trPr>
        <w:tc>
          <w:tcPr>
            <w:tcW w:w="2453" w:type="dxa"/>
            <w:vMerge/>
            <w:shd w:val="clear" w:color="auto" w:fill="D0CECE"/>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b/>
                <w:sz w:val="22"/>
                <w:szCs w:val="22"/>
              </w:rPr>
            </w:pPr>
          </w:p>
        </w:tc>
        <w:tc>
          <w:tcPr>
            <w:tcW w:w="1651" w:type="dxa"/>
            <w:shd w:val="clear" w:color="auto" w:fill="auto"/>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sz w:val="22"/>
                <w:szCs w:val="22"/>
              </w:rPr>
            </w:pPr>
            <w:r w:rsidRPr="00916CE0">
              <w:rPr>
                <w:rFonts w:ascii="ＭＳ ゴシック" w:eastAsia="ＭＳ ゴシック" w:hAnsi="ＭＳ ゴシック" w:hint="eastAsia"/>
                <w:sz w:val="22"/>
                <w:szCs w:val="22"/>
              </w:rPr>
              <w:t>行政指針の普及目標の対象となる放送番組における字幕番組の割合</w:t>
            </w:r>
          </w:p>
        </w:tc>
        <w:tc>
          <w:tcPr>
            <w:tcW w:w="1652" w:type="dxa"/>
            <w:shd w:val="clear" w:color="auto" w:fill="auto"/>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sz w:val="22"/>
                <w:szCs w:val="22"/>
              </w:rPr>
            </w:pPr>
            <w:r w:rsidRPr="00916CE0">
              <w:rPr>
                <w:rFonts w:ascii="ＭＳ ゴシック" w:eastAsia="ＭＳ ゴシック" w:hAnsi="ＭＳ ゴシック" w:hint="eastAsia"/>
                <w:sz w:val="22"/>
                <w:szCs w:val="22"/>
              </w:rPr>
              <w:t>総放送時間に占める字幕放送時間の割合</w:t>
            </w:r>
          </w:p>
        </w:tc>
        <w:tc>
          <w:tcPr>
            <w:tcW w:w="1652" w:type="dxa"/>
            <w:shd w:val="clear" w:color="auto" w:fill="auto"/>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sz w:val="22"/>
                <w:szCs w:val="22"/>
              </w:rPr>
            </w:pPr>
            <w:r w:rsidRPr="00916CE0">
              <w:rPr>
                <w:rFonts w:ascii="ＭＳ ゴシック" w:eastAsia="ＭＳ ゴシック" w:hAnsi="ＭＳ ゴシック" w:hint="eastAsia"/>
                <w:sz w:val="22"/>
                <w:szCs w:val="22"/>
              </w:rPr>
              <w:t>行政指針の普及目標の対象となる放送番組における解説番組の割合</w:t>
            </w:r>
          </w:p>
        </w:tc>
        <w:tc>
          <w:tcPr>
            <w:tcW w:w="1652" w:type="dxa"/>
            <w:shd w:val="clear" w:color="auto" w:fill="auto"/>
            <w:vAlign w:val="center"/>
          </w:tcPr>
          <w:p w:rsidR="00C6618A" w:rsidRPr="00916CE0" w:rsidRDefault="00C6618A" w:rsidP="0085060E">
            <w:pPr>
              <w:autoSpaceDE w:val="0"/>
              <w:autoSpaceDN w:val="0"/>
              <w:snapToGrid w:val="0"/>
              <w:spacing w:line="240" w:lineRule="atLeast"/>
              <w:textAlignment w:val="bottom"/>
              <w:rPr>
                <w:rFonts w:ascii="ＭＳ ゴシック" w:eastAsia="ＭＳ ゴシック" w:hAnsi="ＭＳ ゴシック"/>
                <w:sz w:val="22"/>
                <w:szCs w:val="22"/>
              </w:rPr>
            </w:pPr>
            <w:r w:rsidRPr="00916CE0">
              <w:rPr>
                <w:rFonts w:ascii="ＭＳ ゴシック" w:eastAsia="ＭＳ ゴシック" w:hAnsi="ＭＳ ゴシック" w:hint="eastAsia"/>
                <w:sz w:val="22"/>
                <w:szCs w:val="22"/>
              </w:rPr>
              <w:t>総放送時間に占める解説放送時間の割合</w:t>
            </w:r>
          </w:p>
        </w:tc>
      </w:tr>
      <w:tr w:rsidR="002C29DE" w:rsidRPr="00916CE0" w:rsidTr="008B062E">
        <w:tc>
          <w:tcPr>
            <w:tcW w:w="2453" w:type="dxa"/>
            <w:shd w:val="clear" w:color="auto" w:fill="D0CECE"/>
            <w:vAlign w:val="center"/>
          </w:tcPr>
          <w:p w:rsidR="002C29DE" w:rsidRPr="00916CE0" w:rsidRDefault="002C29DE" w:rsidP="002C29D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日本放送協会</w:t>
            </w:r>
          </w:p>
          <w:p w:rsidR="002C29DE" w:rsidRPr="00916CE0" w:rsidRDefault="002C29DE" w:rsidP="002C29D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18"/>
                <w:szCs w:val="22"/>
              </w:rPr>
              <w:t>（</w:t>
            </w:r>
            <w:r w:rsidRPr="00916CE0">
              <w:rPr>
                <w:rFonts w:ascii="ＭＳ ゴシック" w:eastAsia="ＭＳ ゴシック" w:hAnsi="ＭＳ ゴシック" w:hint="eastAsia"/>
                <w:b/>
                <w:sz w:val="18"/>
                <w:szCs w:val="18"/>
              </w:rPr>
              <w:t xml:space="preserve">ＮＨＫ </w:t>
            </w:r>
            <w:r w:rsidRPr="00916CE0">
              <w:rPr>
                <w:rFonts w:ascii="ＭＳ ゴシック" w:eastAsia="ＭＳ ゴシック" w:hAnsi="ＭＳ ゴシック" w:hint="eastAsia"/>
                <w:b/>
                <w:sz w:val="18"/>
                <w:szCs w:val="22"/>
              </w:rPr>
              <w:t>ＢＳ４Ｋ）</w:t>
            </w:r>
          </w:p>
        </w:tc>
        <w:tc>
          <w:tcPr>
            <w:tcW w:w="1651" w:type="dxa"/>
            <w:shd w:val="clear" w:color="auto" w:fill="auto"/>
            <w:vAlign w:val="center"/>
          </w:tcPr>
          <w:p w:rsidR="002C29DE" w:rsidRPr="00C83FF2" w:rsidRDefault="002C29DE" w:rsidP="002C29D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７．０％</w:t>
            </w:r>
          </w:p>
        </w:tc>
        <w:tc>
          <w:tcPr>
            <w:tcW w:w="1652" w:type="dxa"/>
            <w:shd w:val="clear" w:color="auto" w:fill="auto"/>
            <w:vAlign w:val="center"/>
          </w:tcPr>
          <w:p w:rsidR="002C29DE" w:rsidRPr="00C83FF2" w:rsidRDefault="002C29DE" w:rsidP="002C29D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２．４％</w:t>
            </w:r>
          </w:p>
        </w:tc>
        <w:tc>
          <w:tcPr>
            <w:tcW w:w="1652" w:type="dxa"/>
            <w:shd w:val="clear" w:color="auto" w:fill="auto"/>
            <w:vAlign w:val="center"/>
          </w:tcPr>
          <w:p w:rsidR="002C29DE" w:rsidRPr="00274675" w:rsidRDefault="002C29DE" w:rsidP="002C29D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274675">
              <w:rPr>
                <w:rFonts w:ascii="ＭＳ ゴシック" w:eastAsia="ＭＳ ゴシック" w:hAnsi="ＭＳ ゴシック" w:hint="eastAsia"/>
                <w:sz w:val="22"/>
                <w:szCs w:val="22"/>
              </w:rPr>
              <w:t>９．０％</w:t>
            </w:r>
          </w:p>
        </w:tc>
        <w:tc>
          <w:tcPr>
            <w:tcW w:w="1652" w:type="dxa"/>
            <w:shd w:val="clear" w:color="auto" w:fill="auto"/>
            <w:vAlign w:val="center"/>
          </w:tcPr>
          <w:p w:rsidR="002C29DE" w:rsidRPr="00C83FF2" w:rsidRDefault="002C29DE" w:rsidP="002C29D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６％</w:t>
            </w:r>
          </w:p>
        </w:tc>
      </w:tr>
      <w:tr w:rsidR="002C29DE" w:rsidRPr="00916CE0" w:rsidTr="008B062E">
        <w:tc>
          <w:tcPr>
            <w:tcW w:w="2453" w:type="dxa"/>
            <w:shd w:val="clear" w:color="auto" w:fill="D0CECE"/>
            <w:vAlign w:val="center"/>
          </w:tcPr>
          <w:p w:rsidR="002C29DE" w:rsidRPr="00916CE0" w:rsidRDefault="002C29DE" w:rsidP="002C29D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日本放送協会</w:t>
            </w:r>
          </w:p>
          <w:p w:rsidR="002C29DE" w:rsidRPr="00916CE0" w:rsidRDefault="002C29DE" w:rsidP="002C29D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ＮＨＫ ＢＳ８Ｋ）</w:t>
            </w:r>
          </w:p>
        </w:tc>
        <w:tc>
          <w:tcPr>
            <w:tcW w:w="1651" w:type="dxa"/>
            <w:shd w:val="clear" w:color="auto" w:fill="auto"/>
            <w:vAlign w:val="center"/>
          </w:tcPr>
          <w:p w:rsidR="002C29DE" w:rsidRPr="00C83FF2" w:rsidRDefault="002C29DE" w:rsidP="002C29D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６７．２％</w:t>
            </w:r>
          </w:p>
        </w:tc>
        <w:tc>
          <w:tcPr>
            <w:tcW w:w="1652" w:type="dxa"/>
            <w:shd w:val="clear" w:color="auto" w:fill="auto"/>
            <w:vAlign w:val="center"/>
          </w:tcPr>
          <w:p w:rsidR="002C29DE" w:rsidRPr="00C83FF2" w:rsidRDefault="002C29DE" w:rsidP="002C29D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６８．１％</w:t>
            </w:r>
          </w:p>
        </w:tc>
        <w:tc>
          <w:tcPr>
            <w:tcW w:w="1652" w:type="dxa"/>
            <w:shd w:val="clear" w:color="auto" w:fill="auto"/>
            <w:vAlign w:val="center"/>
          </w:tcPr>
          <w:p w:rsidR="002C29DE" w:rsidRPr="00274675" w:rsidRDefault="002C29DE" w:rsidP="002C29D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274675">
              <w:rPr>
                <w:rFonts w:ascii="ＭＳ ゴシック" w:eastAsia="ＭＳ ゴシック" w:hAnsi="ＭＳ ゴシック" w:hint="eastAsia"/>
                <w:sz w:val="22"/>
                <w:szCs w:val="22"/>
              </w:rPr>
              <w:t>２０．０％</w:t>
            </w:r>
          </w:p>
        </w:tc>
        <w:tc>
          <w:tcPr>
            <w:tcW w:w="1652" w:type="dxa"/>
            <w:shd w:val="clear" w:color="auto" w:fill="auto"/>
            <w:vAlign w:val="center"/>
          </w:tcPr>
          <w:p w:rsidR="002C29DE" w:rsidRPr="00C83FF2" w:rsidRDefault="002C29DE" w:rsidP="002C29D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８％</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ビーエス朝日</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朝日４Ｋ）</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５２．３％</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３．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４％</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３％</w:t>
            </w:r>
          </w:p>
        </w:tc>
        <w:bookmarkStart w:id="0" w:name="_GoBack"/>
        <w:bookmarkEnd w:id="0"/>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ＴＢＳ</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ＴＢＳ４Ｋ）</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５１．１％</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３０．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２％</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１％</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テレビ東京</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テレ東４Ｋ）</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８３．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３０．８％</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r>
      <w:tr w:rsidR="008B062E" w:rsidRPr="00916CE0"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ＢＳ日本</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18"/>
                <w:szCs w:val="18"/>
              </w:rPr>
              <w:t>（ＢＳ日テレ４Ｋ）</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１０．５％</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６％</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０．０％</w:t>
            </w:r>
          </w:p>
        </w:tc>
      </w:tr>
      <w:tr w:rsidR="008B062E" w:rsidRPr="000A7361" w:rsidTr="008B062E">
        <w:tc>
          <w:tcPr>
            <w:tcW w:w="2453" w:type="dxa"/>
            <w:shd w:val="clear" w:color="auto" w:fill="D0CECE"/>
            <w:vAlign w:val="center"/>
          </w:tcPr>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22"/>
                <w:szCs w:val="22"/>
              </w:rPr>
            </w:pPr>
            <w:r w:rsidRPr="00916CE0">
              <w:rPr>
                <w:rFonts w:ascii="ＭＳ ゴシック" w:eastAsia="ＭＳ ゴシック" w:hAnsi="ＭＳ ゴシック" w:hint="eastAsia"/>
                <w:b/>
                <w:sz w:val="22"/>
                <w:szCs w:val="22"/>
              </w:rPr>
              <w:t>（株）ビーエスフジ</w:t>
            </w:r>
          </w:p>
          <w:p w:rsidR="008B062E" w:rsidRPr="00916CE0" w:rsidRDefault="008B062E" w:rsidP="008B062E">
            <w:pPr>
              <w:autoSpaceDE w:val="0"/>
              <w:autoSpaceDN w:val="0"/>
              <w:snapToGrid w:val="0"/>
              <w:spacing w:line="240" w:lineRule="atLeast"/>
              <w:jc w:val="center"/>
              <w:textAlignment w:val="bottom"/>
              <w:rPr>
                <w:rFonts w:ascii="ＭＳ ゴシック" w:eastAsia="ＭＳ ゴシック" w:hAnsi="ＭＳ ゴシック"/>
                <w:b/>
                <w:sz w:val="18"/>
                <w:szCs w:val="18"/>
              </w:rPr>
            </w:pPr>
            <w:r w:rsidRPr="00916CE0">
              <w:rPr>
                <w:rFonts w:ascii="ＭＳ ゴシック" w:eastAsia="ＭＳ ゴシック" w:hAnsi="ＭＳ ゴシック" w:hint="eastAsia"/>
                <w:b/>
                <w:sz w:val="18"/>
                <w:szCs w:val="18"/>
              </w:rPr>
              <w:t>（ＢＳフジ４Ｋ）</w:t>
            </w:r>
          </w:p>
        </w:tc>
        <w:tc>
          <w:tcPr>
            <w:tcW w:w="1651"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６２．４％</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３０．８％</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４．６％</w:t>
            </w:r>
          </w:p>
        </w:tc>
        <w:tc>
          <w:tcPr>
            <w:tcW w:w="1652" w:type="dxa"/>
            <w:shd w:val="clear" w:color="auto" w:fill="auto"/>
            <w:vAlign w:val="center"/>
          </w:tcPr>
          <w:p w:rsidR="008B062E" w:rsidRPr="00C83FF2" w:rsidRDefault="008B062E" w:rsidP="008B062E">
            <w:pPr>
              <w:autoSpaceDE w:val="0"/>
              <w:autoSpaceDN w:val="0"/>
              <w:snapToGrid w:val="0"/>
              <w:spacing w:line="240" w:lineRule="atLeast"/>
              <w:jc w:val="center"/>
              <w:textAlignment w:val="bottom"/>
              <w:rPr>
                <w:rFonts w:ascii="ＭＳ ゴシック" w:eastAsia="ＭＳ ゴシック" w:hAnsi="ＭＳ ゴシック"/>
                <w:sz w:val="22"/>
                <w:szCs w:val="22"/>
              </w:rPr>
            </w:pPr>
            <w:r w:rsidRPr="00C83FF2">
              <w:rPr>
                <w:rFonts w:ascii="ＭＳ ゴシック" w:eastAsia="ＭＳ ゴシック" w:hAnsi="ＭＳ ゴシック" w:hint="eastAsia"/>
                <w:sz w:val="22"/>
                <w:szCs w:val="22"/>
              </w:rPr>
              <w:t>３．２％</w:t>
            </w:r>
          </w:p>
        </w:tc>
      </w:tr>
    </w:tbl>
    <w:p w:rsidR="00C6618A" w:rsidRPr="002B6303" w:rsidRDefault="00C6618A" w:rsidP="008B062E">
      <w:pPr>
        <w:autoSpaceDE w:val="0"/>
        <w:autoSpaceDN w:val="0"/>
        <w:snapToGrid w:val="0"/>
        <w:spacing w:line="240" w:lineRule="atLeast"/>
        <w:textAlignment w:val="bottom"/>
        <w:rPr>
          <w:rFonts w:ascii="ＭＳ ゴシック" w:eastAsia="ＭＳ ゴシック" w:hAnsi="ＭＳ ゴシック"/>
          <w:sz w:val="22"/>
          <w:szCs w:val="22"/>
        </w:rPr>
      </w:pPr>
    </w:p>
    <w:sectPr w:rsidR="00C6618A" w:rsidRPr="002B6303" w:rsidSect="003238D7">
      <w:pgSz w:w="11906" w:h="16838" w:code="9"/>
      <w:pgMar w:top="992" w:right="1418" w:bottom="1021" w:left="1418" w:header="851" w:footer="283" w:gutter="0"/>
      <w:pgNumType w:start="1"/>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EF5" w:rsidRDefault="00E35EF5">
      <w:r>
        <w:separator/>
      </w:r>
    </w:p>
  </w:endnote>
  <w:endnote w:type="continuationSeparator" w:id="0">
    <w:p w:rsidR="00E35EF5" w:rsidRDefault="00E3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EF5" w:rsidRDefault="00E35EF5">
      <w:r>
        <w:separator/>
      </w:r>
    </w:p>
  </w:footnote>
  <w:footnote w:type="continuationSeparator" w:id="0">
    <w:p w:rsidR="00E35EF5" w:rsidRDefault="00E35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1"/>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12"/>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5"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39"/>
    <w:rsid w:val="00000078"/>
    <w:rsid w:val="00000E6F"/>
    <w:rsid w:val="00001D83"/>
    <w:rsid w:val="00002700"/>
    <w:rsid w:val="00002733"/>
    <w:rsid w:val="000030E8"/>
    <w:rsid w:val="00005555"/>
    <w:rsid w:val="0000571F"/>
    <w:rsid w:val="00007CAF"/>
    <w:rsid w:val="000106C8"/>
    <w:rsid w:val="000109CA"/>
    <w:rsid w:val="000126C5"/>
    <w:rsid w:val="000127CA"/>
    <w:rsid w:val="0001297E"/>
    <w:rsid w:val="00012D73"/>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B6F"/>
    <w:rsid w:val="0003679C"/>
    <w:rsid w:val="00036994"/>
    <w:rsid w:val="00041781"/>
    <w:rsid w:val="000423FF"/>
    <w:rsid w:val="000442E6"/>
    <w:rsid w:val="000444E0"/>
    <w:rsid w:val="00047100"/>
    <w:rsid w:val="0004729C"/>
    <w:rsid w:val="0004741E"/>
    <w:rsid w:val="0005009B"/>
    <w:rsid w:val="00050721"/>
    <w:rsid w:val="000521E2"/>
    <w:rsid w:val="0005252E"/>
    <w:rsid w:val="000529FD"/>
    <w:rsid w:val="00052FCA"/>
    <w:rsid w:val="000536F2"/>
    <w:rsid w:val="00054527"/>
    <w:rsid w:val="00054785"/>
    <w:rsid w:val="00054D8A"/>
    <w:rsid w:val="00055148"/>
    <w:rsid w:val="00055F20"/>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3071"/>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626"/>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A7361"/>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01B"/>
    <w:rsid w:val="000D4AAE"/>
    <w:rsid w:val="000D4B2C"/>
    <w:rsid w:val="000D4D0E"/>
    <w:rsid w:val="000D4DB4"/>
    <w:rsid w:val="000D5347"/>
    <w:rsid w:val="000D546D"/>
    <w:rsid w:val="000D65AA"/>
    <w:rsid w:val="000E0BD7"/>
    <w:rsid w:val="000E0E77"/>
    <w:rsid w:val="000E167A"/>
    <w:rsid w:val="000E1C6A"/>
    <w:rsid w:val="000E1CDE"/>
    <w:rsid w:val="000E223D"/>
    <w:rsid w:val="000E2943"/>
    <w:rsid w:val="000E2B48"/>
    <w:rsid w:val="000E2E25"/>
    <w:rsid w:val="000E3C46"/>
    <w:rsid w:val="000E578F"/>
    <w:rsid w:val="000E6356"/>
    <w:rsid w:val="000E6CB7"/>
    <w:rsid w:val="000E6F39"/>
    <w:rsid w:val="000E6F8D"/>
    <w:rsid w:val="000E7CB7"/>
    <w:rsid w:val="000F036F"/>
    <w:rsid w:val="000F0530"/>
    <w:rsid w:val="000F0732"/>
    <w:rsid w:val="000F083C"/>
    <w:rsid w:val="000F0CA1"/>
    <w:rsid w:val="000F0D25"/>
    <w:rsid w:val="000F2243"/>
    <w:rsid w:val="000F240A"/>
    <w:rsid w:val="000F3BF9"/>
    <w:rsid w:val="000F4386"/>
    <w:rsid w:val="000F5306"/>
    <w:rsid w:val="000F58F9"/>
    <w:rsid w:val="000F65FC"/>
    <w:rsid w:val="000F7A81"/>
    <w:rsid w:val="001001DF"/>
    <w:rsid w:val="0010159C"/>
    <w:rsid w:val="001021FE"/>
    <w:rsid w:val="0010263C"/>
    <w:rsid w:val="00102676"/>
    <w:rsid w:val="00102725"/>
    <w:rsid w:val="00102AE0"/>
    <w:rsid w:val="00103793"/>
    <w:rsid w:val="00103D3A"/>
    <w:rsid w:val="001040C2"/>
    <w:rsid w:val="0010545A"/>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40536"/>
    <w:rsid w:val="00140EC3"/>
    <w:rsid w:val="00141124"/>
    <w:rsid w:val="00142B62"/>
    <w:rsid w:val="00142CCA"/>
    <w:rsid w:val="00142E18"/>
    <w:rsid w:val="00142FA8"/>
    <w:rsid w:val="00143976"/>
    <w:rsid w:val="00143A03"/>
    <w:rsid w:val="00143EBF"/>
    <w:rsid w:val="0014458D"/>
    <w:rsid w:val="00144C4D"/>
    <w:rsid w:val="00145C31"/>
    <w:rsid w:val="0015085F"/>
    <w:rsid w:val="0015119F"/>
    <w:rsid w:val="00151447"/>
    <w:rsid w:val="00151455"/>
    <w:rsid w:val="00151634"/>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513C"/>
    <w:rsid w:val="00176C60"/>
    <w:rsid w:val="001809C2"/>
    <w:rsid w:val="00181644"/>
    <w:rsid w:val="00182FF5"/>
    <w:rsid w:val="00183A6C"/>
    <w:rsid w:val="001847E1"/>
    <w:rsid w:val="001851E0"/>
    <w:rsid w:val="001857E0"/>
    <w:rsid w:val="00185DBC"/>
    <w:rsid w:val="00186955"/>
    <w:rsid w:val="00186EEE"/>
    <w:rsid w:val="0018766E"/>
    <w:rsid w:val="00187EE4"/>
    <w:rsid w:val="0019210F"/>
    <w:rsid w:val="001933A8"/>
    <w:rsid w:val="001945D5"/>
    <w:rsid w:val="00194656"/>
    <w:rsid w:val="00195833"/>
    <w:rsid w:val="00196791"/>
    <w:rsid w:val="00197EFB"/>
    <w:rsid w:val="001A0C7C"/>
    <w:rsid w:val="001A10AF"/>
    <w:rsid w:val="001A1419"/>
    <w:rsid w:val="001A3916"/>
    <w:rsid w:val="001A441E"/>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AD6"/>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52C"/>
    <w:rsid w:val="001D1E75"/>
    <w:rsid w:val="001D28B7"/>
    <w:rsid w:val="001D2A16"/>
    <w:rsid w:val="001D3682"/>
    <w:rsid w:val="001D42C4"/>
    <w:rsid w:val="001D4B49"/>
    <w:rsid w:val="001D4E7E"/>
    <w:rsid w:val="001D52F8"/>
    <w:rsid w:val="001D5B2B"/>
    <w:rsid w:val="001D5F5F"/>
    <w:rsid w:val="001D63AE"/>
    <w:rsid w:val="001D68A3"/>
    <w:rsid w:val="001D7192"/>
    <w:rsid w:val="001E12C6"/>
    <w:rsid w:val="001E1A3D"/>
    <w:rsid w:val="001E24BD"/>
    <w:rsid w:val="001E2869"/>
    <w:rsid w:val="001E3E4C"/>
    <w:rsid w:val="001E41E5"/>
    <w:rsid w:val="001E4288"/>
    <w:rsid w:val="001E4FF4"/>
    <w:rsid w:val="001E53D2"/>
    <w:rsid w:val="001E597E"/>
    <w:rsid w:val="001F04A0"/>
    <w:rsid w:val="001F0816"/>
    <w:rsid w:val="001F0952"/>
    <w:rsid w:val="001F0A77"/>
    <w:rsid w:val="001F129C"/>
    <w:rsid w:val="001F1370"/>
    <w:rsid w:val="001F2ACC"/>
    <w:rsid w:val="001F31BA"/>
    <w:rsid w:val="001F3A78"/>
    <w:rsid w:val="001F3EFB"/>
    <w:rsid w:val="001F529D"/>
    <w:rsid w:val="001F624A"/>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34A"/>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2A9C"/>
    <w:rsid w:val="00242CAC"/>
    <w:rsid w:val="002435CF"/>
    <w:rsid w:val="002439C9"/>
    <w:rsid w:val="002442ED"/>
    <w:rsid w:val="00244AF1"/>
    <w:rsid w:val="00245CEC"/>
    <w:rsid w:val="002464AD"/>
    <w:rsid w:val="00246EB7"/>
    <w:rsid w:val="00247304"/>
    <w:rsid w:val="0024762F"/>
    <w:rsid w:val="0024780F"/>
    <w:rsid w:val="002508DA"/>
    <w:rsid w:val="00251CB9"/>
    <w:rsid w:val="002520FA"/>
    <w:rsid w:val="00252132"/>
    <w:rsid w:val="00252BFA"/>
    <w:rsid w:val="002537AC"/>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4675"/>
    <w:rsid w:val="00275A12"/>
    <w:rsid w:val="0027695C"/>
    <w:rsid w:val="002775FB"/>
    <w:rsid w:val="00277F10"/>
    <w:rsid w:val="00280347"/>
    <w:rsid w:val="00281197"/>
    <w:rsid w:val="00281348"/>
    <w:rsid w:val="0028142A"/>
    <w:rsid w:val="00281BA3"/>
    <w:rsid w:val="00281EB6"/>
    <w:rsid w:val="00282696"/>
    <w:rsid w:val="002839D7"/>
    <w:rsid w:val="00284C0B"/>
    <w:rsid w:val="00284D84"/>
    <w:rsid w:val="00284ED1"/>
    <w:rsid w:val="00285257"/>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BD1"/>
    <w:rsid w:val="002A2CE3"/>
    <w:rsid w:val="002A376D"/>
    <w:rsid w:val="002A42B6"/>
    <w:rsid w:val="002A445F"/>
    <w:rsid w:val="002A454D"/>
    <w:rsid w:val="002A45C1"/>
    <w:rsid w:val="002A4BFF"/>
    <w:rsid w:val="002A4CA2"/>
    <w:rsid w:val="002A4D7A"/>
    <w:rsid w:val="002A57AD"/>
    <w:rsid w:val="002A718C"/>
    <w:rsid w:val="002A7946"/>
    <w:rsid w:val="002B04D5"/>
    <w:rsid w:val="002B0561"/>
    <w:rsid w:val="002B14AB"/>
    <w:rsid w:val="002B16A7"/>
    <w:rsid w:val="002B1AE9"/>
    <w:rsid w:val="002B29AB"/>
    <w:rsid w:val="002B29C3"/>
    <w:rsid w:val="002B2D3F"/>
    <w:rsid w:val="002B2F18"/>
    <w:rsid w:val="002B307D"/>
    <w:rsid w:val="002B42A9"/>
    <w:rsid w:val="002B4F8D"/>
    <w:rsid w:val="002B514D"/>
    <w:rsid w:val="002B5680"/>
    <w:rsid w:val="002B6303"/>
    <w:rsid w:val="002B6362"/>
    <w:rsid w:val="002B6829"/>
    <w:rsid w:val="002B6A5D"/>
    <w:rsid w:val="002B6CBB"/>
    <w:rsid w:val="002B7B06"/>
    <w:rsid w:val="002C0C2B"/>
    <w:rsid w:val="002C1309"/>
    <w:rsid w:val="002C16D0"/>
    <w:rsid w:val="002C24CD"/>
    <w:rsid w:val="002C2586"/>
    <w:rsid w:val="002C2647"/>
    <w:rsid w:val="002C29DE"/>
    <w:rsid w:val="002C48E5"/>
    <w:rsid w:val="002C542E"/>
    <w:rsid w:val="002C64FA"/>
    <w:rsid w:val="002C70AA"/>
    <w:rsid w:val="002C76E8"/>
    <w:rsid w:val="002D02BF"/>
    <w:rsid w:val="002D0E30"/>
    <w:rsid w:val="002D20F1"/>
    <w:rsid w:val="002D2BB5"/>
    <w:rsid w:val="002D2F25"/>
    <w:rsid w:val="002D3399"/>
    <w:rsid w:val="002D46DE"/>
    <w:rsid w:val="002D529A"/>
    <w:rsid w:val="002D5B3C"/>
    <w:rsid w:val="002D63D3"/>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703"/>
    <w:rsid w:val="00304E53"/>
    <w:rsid w:val="00305908"/>
    <w:rsid w:val="00306880"/>
    <w:rsid w:val="003077A3"/>
    <w:rsid w:val="003077B8"/>
    <w:rsid w:val="00307ADC"/>
    <w:rsid w:val="0031032E"/>
    <w:rsid w:val="00310C41"/>
    <w:rsid w:val="00310D87"/>
    <w:rsid w:val="00310E6D"/>
    <w:rsid w:val="00311677"/>
    <w:rsid w:val="00311A90"/>
    <w:rsid w:val="00312211"/>
    <w:rsid w:val="0031330A"/>
    <w:rsid w:val="00313DB7"/>
    <w:rsid w:val="00314E5D"/>
    <w:rsid w:val="00315A33"/>
    <w:rsid w:val="00315E75"/>
    <w:rsid w:val="003160A4"/>
    <w:rsid w:val="003161D7"/>
    <w:rsid w:val="00316B39"/>
    <w:rsid w:val="00316E24"/>
    <w:rsid w:val="00317902"/>
    <w:rsid w:val="00320160"/>
    <w:rsid w:val="00320389"/>
    <w:rsid w:val="003205C4"/>
    <w:rsid w:val="00320B0A"/>
    <w:rsid w:val="00320BFF"/>
    <w:rsid w:val="00321E0F"/>
    <w:rsid w:val="003230B5"/>
    <w:rsid w:val="003238D7"/>
    <w:rsid w:val="00323F41"/>
    <w:rsid w:val="00324327"/>
    <w:rsid w:val="00324628"/>
    <w:rsid w:val="00325140"/>
    <w:rsid w:val="003253AA"/>
    <w:rsid w:val="0032600E"/>
    <w:rsid w:val="00326C80"/>
    <w:rsid w:val="00326D63"/>
    <w:rsid w:val="00326DBC"/>
    <w:rsid w:val="00327B13"/>
    <w:rsid w:val="00330727"/>
    <w:rsid w:val="003313F2"/>
    <w:rsid w:val="00332B7E"/>
    <w:rsid w:val="00333F4A"/>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5000D"/>
    <w:rsid w:val="00351D50"/>
    <w:rsid w:val="00351F14"/>
    <w:rsid w:val="00351F8C"/>
    <w:rsid w:val="00352435"/>
    <w:rsid w:val="003529B4"/>
    <w:rsid w:val="00353419"/>
    <w:rsid w:val="003540B3"/>
    <w:rsid w:val="00355BC3"/>
    <w:rsid w:val="00356A9D"/>
    <w:rsid w:val="003575B9"/>
    <w:rsid w:val="00357B0B"/>
    <w:rsid w:val="00357B96"/>
    <w:rsid w:val="00357BA0"/>
    <w:rsid w:val="003600F0"/>
    <w:rsid w:val="00360D19"/>
    <w:rsid w:val="0036119E"/>
    <w:rsid w:val="00362877"/>
    <w:rsid w:val="00362897"/>
    <w:rsid w:val="00362B89"/>
    <w:rsid w:val="00362DF2"/>
    <w:rsid w:val="00364483"/>
    <w:rsid w:val="00365C35"/>
    <w:rsid w:val="0036648E"/>
    <w:rsid w:val="00366E0B"/>
    <w:rsid w:val="00367589"/>
    <w:rsid w:val="003705B5"/>
    <w:rsid w:val="00370937"/>
    <w:rsid w:val="00370C06"/>
    <w:rsid w:val="003715A5"/>
    <w:rsid w:val="00372494"/>
    <w:rsid w:val="00372599"/>
    <w:rsid w:val="003725CB"/>
    <w:rsid w:val="003732D7"/>
    <w:rsid w:val="003735CB"/>
    <w:rsid w:val="003738E8"/>
    <w:rsid w:val="00373B90"/>
    <w:rsid w:val="00373E86"/>
    <w:rsid w:val="003741C8"/>
    <w:rsid w:val="0037505F"/>
    <w:rsid w:val="003756C2"/>
    <w:rsid w:val="00376EBF"/>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6641"/>
    <w:rsid w:val="00386AEE"/>
    <w:rsid w:val="00386CAF"/>
    <w:rsid w:val="0039002E"/>
    <w:rsid w:val="003914AD"/>
    <w:rsid w:val="00391FA0"/>
    <w:rsid w:val="0039254B"/>
    <w:rsid w:val="003929D0"/>
    <w:rsid w:val="00392A88"/>
    <w:rsid w:val="00392FF3"/>
    <w:rsid w:val="00393B40"/>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04C1"/>
    <w:rsid w:val="003B1357"/>
    <w:rsid w:val="003B2B36"/>
    <w:rsid w:val="003B35F6"/>
    <w:rsid w:val="003B4021"/>
    <w:rsid w:val="003B546A"/>
    <w:rsid w:val="003B622E"/>
    <w:rsid w:val="003C01C1"/>
    <w:rsid w:val="003C046E"/>
    <w:rsid w:val="003C0AD8"/>
    <w:rsid w:val="003C0D0E"/>
    <w:rsid w:val="003C0E05"/>
    <w:rsid w:val="003C1063"/>
    <w:rsid w:val="003C2176"/>
    <w:rsid w:val="003C29E9"/>
    <w:rsid w:val="003C347C"/>
    <w:rsid w:val="003C3792"/>
    <w:rsid w:val="003C429D"/>
    <w:rsid w:val="003C4758"/>
    <w:rsid w:val="003C4BA8"/>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921"/>
    <w:rsid w:val="003D786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267"/>
    <w:rsid w:val="003F05FF"/>
    <w:rsid w:val="003F0DA1"/>
    <w:rsid w:val="003F0FDE"/>
    <w:rsid w:val="003F1747"/>
    <w:rsid w:val="003F1995"/>
    <w:rsid w:val="003F20E6"/>
    <w:rsid w:val="003F2C49"/>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8DC"/>
    <w:rsid w:val="00403B9F"/>
    <w:rsid w:val="00404705"/>
    <w:rsid w:val="00404AF6"/>
    <w:rsid w:val="00404B02"/>
    <w:rsid w:val="00404BAE"/>
    <w:rsid w:val="0040558F"/>
    <w:rsid w:val="004058E5"/>
    <w:rsid w:val="004068BC"/>
    <w:rsid w:val="00407476"/>
    <w:rsid w:val="00407D13"/>
    <w:rsid w:val="00410014"/>
    <w:rsid w:val="00410BED"/>
    <w:rsid w:val="00410D7B"/>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27F4"/>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B94"/>
    <w:rsid w:val="00443A36"/>
    <w:rsid w:val="00443BDD"/>
    <w:rsid w:val="00444574"/>
    <w:rsid w:val="004449CD"/>
    <w:rsid w:val="00444C6F"/>
    <w:rsid w:val="00445AC3"/>
    <w:rsid w:val="00446169"/>
    <w:rsid w:val="00446F4B"/>
    <w:rsid w:val="00447572"/>
    <w:rsid w:val="00450010"/>
    <w:rsid w:val="0045002A"/>
    <w:rsid w:val="00450A9E"/>
    <w:rsid w:val="00450DF2"/>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5261"/>
    <w:rsid w:val="004662B2"/>
    <w:rsid w:val="004670B8"/>
    <w:rsid w:val="00467F38"/>
    <w:rsid w:val="0047004A"/>
    <w:rsid w:val="00471B29"/>
    <w:rsid w:val="00472340"/>
    <w:rsid w:val="0047314A"/>
    <w:rsid w:val="004731FA"/>
    <w:rsid w:val="0047417D"/>
    <w:rsid w:val="00474289"/>
    <w:rsid w:val="004745B0"/>
    <w:rsid w:val="00474765"/>
    <w:rsid w:val="004748F0"/>
    <w:rsid w:val="004749BB"/>
    <w:rsid w:val="004762A5"/>
    <w:rsid w:val="004763AF"/>
    <w:rsid w:val="00477C26"/>
    <w:rsid w:val="0048051F"/>
    <w:rsid w:val="0048066D"/>
    <w:rsid w:val="0048165B"/>
    <w:rsid w:val="00481A9C"/>
    <w:rsid w:val="00482988"/>
    <w:rsid w:val="004829A6"/>
    <w:rsid w:val="00482EDB"/>
    <w:rsid w:val="0048356C"/>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1A87"/>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B67"/>
    <w:rsid w:val="004B58B7"/>
    <w:rsid w:val="004B5E44"/>
    <w:rsid w:val="004B5F64"/>
    <w:rsid w:val="004B66E9"/>
    <w:rsid w:val="004B6AED"/>
    <w:rsid w:val="004B713C"/>
    <w:rsid w:val="004B794A"/>
    <w:rsid w:val="004C02F1"/>
    <w:rsid w:val="004C14B4"/>
    <w:rsid w:val="004C32D6"/>
    <w:rsid w:val="004C3E40"/>
    <w:rsid w:val="004C402B"/>
    <w:rsid w:val="004C49CE"/>
    <w:rsid w:val="004C4C7A"/>
    <w:rsid w:val="004C5287"/>
    <w:rsid w:val="004C5820"/>
    <w:rsid w:val="004C5AAB"/>
    <w:rsid w:val="004C6500"/>
    <w:rsid w:val="004C7575"/>
    <w:rsid w:val="004C761B"/>
    <w:rsid w:val="004C77CA"/>
    <w:rsid w:val="004C7C89"/>
    <w:rsid w:val="004D18C7"/>
    <w:rsid w:val="004D1CBF"/>
    <w:rsid w:val="004D1CF9"/>
    <w:rsid w:val="004D1D9E"/>
    <w:rsid w:val="004D22D9"/>
    <w:rsid w:val="004D31F2"/>
    <w:rsid w:val="004D3474"/>
    <w:rsid w:val="004D352C"/>
    <w:rsid w:val="004D37CD"/>
    <w:rsid w:val="004D3BA3"/>
    <w:rsid w:val="004D5093"/>
    <w:rsid w:val="004D5158"/>
    <w:rsid w:val="004D5799"/>
    <w:rsid w:val="004D64B8"/>
    <w:rsid w:val="004D64D6"/>
    <w:rsid w:val="004D7299"/>
    <w:rsid w:val="004D7509"/>
    <w:rsid w:val="004D783F"/>
    <w:rsid w:val="004E0023"/>
    <w:rsid w:val="004E020F"/>
    <w:rsid w:val="004E135C"/>
    <w:rsid w:val="004E14B1"/>
    <w:rsid w:val="004E1589"/>
    <w:rsid w:val="004E1827"/>
    <w:rsid w:val="004E1CE0"/>
    <w:rsid w:val="004E2945"/>
    <w:rsid w:val="004E5579"/>
    <w:rsid w:val="004E5999"/>
    <w:rsid w:val="004E5A4A"/>
    <w:rsid w:val="004E6149"/>
    <w:rsid w:val="004E6DB8"/>
    <w:rsid w:val="004E7719"/>
    <w:rsid w:val="004E7D4D"/>
    <w:rsid w:val="004F07D6"/>
    <w:rsid w:val="004F0921"/>
    <w:rsid w:val="004F0927"/>
    <w:rsid w:val="004F0F56"/>
    <w:rsid w:val="004F1C24"/>
    <w:rsid w:val="004F2749"/>
    <w:rsid w:val="004F3365"/>
    <w:rsid w:val="004F4F5C"/>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133"/>
    <w:rsid w:val="00504F93"/>
    <w:rsid w:val="00505844"/>
    <w:rsid w:val="00506936"/>
    <w:rsid w:val="00506F78"/>
    <w:rsid w:val="005075A9"/>
    <w:rsid w:val="00507E9B"/>
    <w:rsid w:val="0051002C"/>
    <w:rsid w:val="00510334"/>
    <w:rsid w:val="005110F5"/>
    <w:rsid w:val="00511A50"/>
    <w:rsid w:val="00511BE9"/>
    <w:rsid w:val="00511E74"/>
    <w:rsid w:val="0051444D"/>
    <w:rsid w:val="0051645B"/>
    <w:rsid w:val="005166BC"/>
    <w:rsid w:val="00520DF2"/>
    <w:rsid w:val="00520FD3"/>
    <w:rsid w:val="00521DD1"/>
    <w:rsid w:val="005221EF"/>
    <w:rsid w:val="00523735"/>
    <w:rsid w:val="005237A2"/>
    <w:rsid w:val="00523D47"/>
    <w:rsid w:val="00524713"/>
    <w:rsid w:val="0052494F"/>
    <w:rsid w:val="005249BD"/>
    <w:rsid w:val="00525A2B"/>
    <w:rsid w:val="00526076"/>
    <w:rsid w:val="00527254"/>
    <w:rsid w:val="00530969"/>
    <w:rsid w:val="00530A0B"/>
    <w:rsid w:val="00530EB9"/>
    <w:rsid w:val="005312E0"/>
    <w:rsid w:val="00531318"/>
    <w:rsid w:val="0053163D"/>
    <w:rsid w:val="00532953"/>
    <w:rsid w:val="00533489"/>
    <w:rsid w:val="00534DD9"/>
    <w:rsid w:val="005356A3"/>
    <w:rsid w:val="005357A8"/>
    <w:rsid w:val="0053798D"/>
    <w:rsid w:val="00540DB3"/>
    <w:rsid w:val="005412AD"/>
    <w:rsid w:val="00541BAD"/>
    <w:rsid w:val="00542C43"/>
    <w:rsid w:val="00542D8B"/>
    <w:rsid w:val="0054334B"/>
    <w:rsid w:val="005434A7"/>
    <w:rsid w:val="0054499E"/>
    <w:rsid w:val="00544F9D"/>
    <w:rsid w:val="005455E6"/>
    <w:rsid w:val="00545C33"/>
    <w:rsid w:val="00547E94"/>
    <w:rsid w:val="00550E91"/>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57B6"/>
    <w:rsid w:val="00577894"/>
    <w:rsid w:val="00580286"/>
    <w:rsid w:val="00580289"/>
    <w:rsid w:val="005817E7"/>
    <w:rsid w:val="00582212"/>
    <w:rsid w:val="00583FDA"/>
    <w:rsid w:val="005846A5"/>
    <w:rsid w:val="00584A6C"/>
    <w:rsid w:val="005856FA"/>
    <w:rsid w:val="00585B2F"/>
    <w:rsid w:val="00585DF0"/>
    <w:rsid w:val="005870FA"/>
    <w:rsid w:val="005874A0"/>
    <w:rsid w:val="005878DF"/>
    <w:rsid w:val="00587B4E"/>
    <w:rsid w:val="005904BE"/>
    <w:rsid w:val="00590A78"/>
    <w:rsid w:val="00590BDE"/>
    <w:rsid w:val="005913DC"/>
    <w:rsid w:val="0059334E"/>
    <w:rsid w:val="00594A92"/>
    <w:rsid w:val="0059666A"/>
    <w:rsid w:val="005968F4"/>
    <w:rsid w:val="00596FE2"/>
    <w:rsid w:val="00597A29"/>
    <w:rsid w:val="00597C99"/>
    <w:rsid w:val="005A00F7"/>
    <w:rsid w:val="005A04B6"/>
    <w:rsid w:val="005A04CC"/>
    <w:rsid w:val="005A0AF3"/>
    <w:rsid w:val="005A1A51"/>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1473"/>
    <w:rsid w:val="005B1A79"/>
    <w:rsid w:val="005B266C"/>
    <w:rsid w:val="005B2B3E"/>
    <w:rsid w:val="005B381F"/>
    <w:rsid w:val="005B3911"/>
    <w:rsid w:val="005B3DB6"/>
    <w:rsid w:val="005B3E6A"/>
    <w:rsid w:val="005B4405"/>
    <w:rsid w:val="005B62D7"/>
    <w:rsid w:val="005B740D"/>
    <w:rsid w:val="005B79B2"/>
    <w:rsid w:val="005C08C2"/>
    <w:rsid w:val="005C1473"/>
    <w:rsid w:val="005C1E59"/>
    <w:rsid w:val="005C2718"/>
    <w:rsid w:val="005C2ABA"/>
    <w:rsid w:val="005C4507"/>
    <w:rsid w:val="005C4CBF"/>
    <w:rsid w:val="005C526C"/>
    <w:rsid w:val="005C5CE0"/>
    <w:rsid w:val="005D0B15"/>
    <w:rsid w:val="005D4AA4"/>
    <w:rsid w:val="005D4AB0"/>
    <w:rsid w:val="005D4CF9"/>
    <w:rsid w:val="005D57F2"/>
    <w:rsid w:val="005D6635"/>
    <w:rsid w:val="005D6A7E"/>
    <w:rsid w:val="005D6D64"/>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AF2"/>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527"/>
    <w:rsid w:val="006008BF"/>
    <w:rsid w:val="00600B26"/>
    <w:rsid w:val="006031D1"/>
    <w:rsid w:val="006033BB"/>
    <w:rsid w:val="00603723"/>
    <w:rsid w:val="00603BA4"/>
    <w:rsid w:val="00603D00"/>
    <w:rsid w:val="00604D0C"/>
    <w:rsid w:val="006054E1"/>
    <w:rsid w:val="006054EB"/>
    <w:rsid w:val="00605A97"/>
    <w:rsid w:val="00605B63"/>
    <w:rsid w:val="00606AE9"/>
    <w:rsid w:val="00606B2C"/>
    <w:rsid w:val="00606B63"/>
    <w:rsid w:val="006070BE"/>
    <w:rsid w:val="006106F3"/>
    <w:rsid w:val="0061221C"/>
    <w:rsid w:val="006131B6"/>
    <w:rsid w:val="00613733"/>
    <w:rsid w:val="006138AB"/>
    <w:rsid w:val="00613AF7"/>
    <w:rsid w:val="00613B69"/>
    <w:rsid w:val="006140F3"/>
    <w:rsid w:val="0061445F"/>
    <w:rsid w:val="006164EC"/>
    <w:rsid w:val="006164ED"/>
    <w:rsid w:val="0061656C"/>
    <w:rsid w:val="006167A3"/>
    <w:rsid w:val="00616A58"/>
    <w:rsid w:val="00621B57"/>
    <w:rsid w:val="006225D5"/>
    <w:rsid w:val="00623172"/>
    <w:rsid w:val="00623C03"/>
    <w:rsid w:val="00624D46"/>
    <w:rsid w:val="00624FCD"/>
    <w:rsid w:val="00625A4F"/>
    <w:rsid w:val="00625D38"/>
    <w:rsid w:val="006277B6"/>
    <w:rsid w:val="00630CD0"/>
    <w:rsid w:val="00630D39"/>
    <w:rsid w:val="00631D3A"/>
    <w:rsid w:val="006336AB"/>
    <w:rsid w:val="00633BB5"/>
    <w:rsid w:val="00634308"/>
    <w:rsid w:val="00635338"/>
    <w:rsid w:val="00635918"/>
    <w:rsid w:val="0063603A"/>
    <w:rsid w:val="0063677C"/>
    <w:rsid w:val="0063685D"/>
    <w:rsid w:val="00636B25"/>
    <w:rsid w:val="0063796E"/>
    <w:rsid w:val="00637FC0"/>
    <w:rsid w:val="0064163C"/>
    <w:rsid w:val="006424D9"/>
    <w:rsid w:val="00642AA1"/>
    <w:rsid w:val="00644053"/>
    <w:rsid w:val="006444BB"/>
    <w:rsid w:val="006446D7"/>
    <w:rsid w:val="00644897"/>
    <w:rsid w:val="00644ADC"/>
    <w:rsid w:val="00645860"/>
    <w:rsid w:val="00645910"/>
    <w:rsid w:val="006465F6"/>
    <w:rsid w:val="0064696E"/>
    <w:rsid w:val="00646C17"/>
    <w:rsid w:val="00647861"/>
    <w:rsid w:val="0065018E"/>
    <w:rsid w:val="0065099F"/>
    <w:rsid w:val="0065143C"/>
    <w:rsid w:val="006519BB"/>
    <w:rsid w:val="006525B2"/>
    <w:rsid w:val="006527BD"/>
    <w:rsid w:val="0065394C"/>
    <w:rsid w:val="00653E15"/>
    <w:rsid w:val="00655F51"/>
    <w:rsid w:val="00656E7E"/>
    <w:rsid w:val="00657F77"/>
    <w:rsid w:val="00661956"/>
    <w:rsid w:val="0066244A"/>
    <w:rsid w:val="00662652"/>
    <w:rsid w:val="00662F9D"/>
    <w:rsid w:val="00665305"/>
    <w:rsid w:val="00665395"/>
    <w:rsid w:val="006655D8"/>
    <w:rsid w:val="00665A92"/>
    <w:rsid w:val="00665DA8"/>
    <w:rsid w:val="006665DE"/>
    <w:rsid w:val="00670C8D"/>
    <w:rsid w:val="00672DE9"/>
    <w:rsid w:val="0067394E"/>
    <w:rsid w:val="00673A67"/>
    <w:rsid w:val="00673B77"/>
    <w:rsid w:val="00673DD2"/>
    <w:rsid w:val="006750F1"/>
    <w:rsid w:val="00676EDA"/>
    <w:rsid w:val="00677590"/>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BB5"/>
    <w:rsid w:val="00687CC4"/>
    <w:rsid w:val="00690667"/>
    <w:rsid w:val="0069099B"/>
    <w:rsid w:val="00690B18"/>
    <w:rsid w:val="006916E4"/>
    <w:rsid w:val="00691B57"/>
    <w:rsid w:val="00691BD2"/>
    <w:rsid w:val="0069210F"/>
    <w:rsid w:val="006923FA"/>
    <w:rsid w:val="006928B8"/>
    <w:rsid w:val="00692BB6"/>
    <w:rsid w:val="00692D43"/>
    <w:rsid w:val="00693FDD"/>
    <w:rsid w:val="00694BE7"/>
    <w:rsid w:val="006950EB"/>
    <w:rsid w:val="0069522F"/>
    <w:rsid w:val="006953CE"/>
    <w:rsid w:val="00695965"/>
    <w:rsid w:val="00695E43"/>
    <w:rsid w:val="00695E99"/>
    <w:rsid w:val="006962C3"/>
    <w:rsid w:val="0069664E"/>
    <w:rsid w:val="0069795E"/>
    <w:rsid w:val="006A267B"/>
    <w:rsid w:val="006A2692"/>
    <w:rsid w:val="006A2C8D"/>
    <w:rsid w:val="006A3DF1"/>
    <w:rsid w:val="006A4021"/>
    <w:rsid w:val="006A6E4F"/>
    <w:rsid w:val="006A7DE0"/>
    <w:rsid w:val="006B039B"/>
    <w:rsid w:val="006B09C3"/>
    <w:rsid w:val="006B1A2F"/>
    <w:rsid w:val="006B1BAB"/>
    <w:rsid w:val="006B261E"/>
    <w:rsid w:val="006B3329"/>
    <w:rsid w:val="006B356D"/>
    <w:rsid w:val="006B38A1"/>
    <w:rsid w:val="006B3BF4"/>
    <w:rsid w:val="006B4229"/>
    <w:rsid w:val="006B42E8"/>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FCF"/>
    <w:rsid w:val="00707FED"/>
    <w:rsid w:val="007126A5"/>
    <w:rsid w:val="0071295A"/>
    <w:rsid w:val="00713E47"/>
    <w:rsid w:val="007140A9"/>
    <w:rsid w:val="0071510B"/>
    <w:rsid w:val="00715273"/>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0983"/>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3BB5"/>
    <w:rsid w:val="007454D8"/>
    <w:rsid w:val="00746058"/>
    <w:rsid w:val="007461AA"/>
    <w:rsid w:val="00746600"/>
    <w:rsid w:val="00746D17"/>
    <w:rsid w:val="00747EB5"/>
    <w:rsid w:val="00750513"/>
    <w:rsid w:val="007515F8"/>
    <w:rsid w:val="00751934"/>
    <w:rsid w:val="0075208F"/>
    <w:rsid w:val="00752AFF"/>
    <w:rsid w:val="00752BF7"/>
    <w:rsid w:val="007535A1"/>
    <w:rsid w:val="007541D4"/>
    <w:rsid w:val="00755349"/>
    <w:rsid w:val="00755D1E"/>
    <w:rsid w:val="00756304"/>
    <w:rsid w:val="00757409"/>
    <w:rsid w:val="007616FD"/>
    <w:rsid w:val="00762813"/>
    <w:rsid w:val="00762D9F"/>
    <w:rsid w:val="00764149"/>
    <w:rsid w:val="0076444D"/>
    <w:rsid w:val="0076455F"/>
    <w:rsid w:val="00765E0A"/>
    <w:rsid w:val="00765FFA"/>
    <w:rsid w:val="00766B9C"/>
    <w:rsid w:val="00766BB9"/>
    <w:rsid w:val="00767953"/>
    <w:rsid w:val="00767BA6"/>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1C1B"/>
    <w:rsid w:val="007927F2"/>
    <w:rsid w:val="00792C43"/>
    <w:rsid w:val="0079350A"/>
    <w:rsid w:val="007946E7"/>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5934"/>
    <w:rsid w:val="007A627F"/>
    <w:rsid w:val="007A698F"/>
    <w:rsid w:val="007A702A"/>
    <w:rsid w:val="007A708D"/>
    <w:rsid w:val="007A7E50"/>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84C"/>
    <w:rsid w:val="007C0CFF"/>
    <w:rsid w:val="007C1173"/>
    <w:rsid w:val="007C1D40"/>
    <w:rsid w:val="007C1FA4"/>
    <w:rsid w:val="007C2229"/>
    <w:rsid w:val="007C25F2"/>
    <w:rsid w:val="007C27CA"/>
    <w:rsid w:val="007C2A8B"/>
    <w:rsid w:val="007C2C41"/>
    <w:rsid w:val="007C442E"/>
    <w:rsid w:val="007C4729"/>
    <w:rsid w:val="007C481F"/>
    <w:rsid w:val="007C4B56"/>
    <w:rsid w:val="007C4BB6"/>
    <w:rsid w:val="007C4D3E"/>
    <w:rsid w:val="007C534A"/>
    <w:rsid w:val="007C58F2"/>
    <w:rsid w:val="007C67BE"/>
    <w:rsid w:val="007D01E2"/>
    <w:rsid w:val="007D02EF"/>
    <w:rsid w:val="007D03BA"/>
    <w:rsid w:val="007D06B4"/>
    <w:rsid w:val="007D1743"/>
    <w:rsid w:val="007D18E3"/>
    <w:rsid w:val="007D1A40"/>
    <w:rsid w:val="007D1CE5"/>
    <w:rsid w:val="007D2677"/>
    <w:rsid w:val="007D2A4C"/>
    <w:rsid w:val="007D2D08"/>
    <w:rsid w:val="007D4130"/>
    <w:rsid w:val="007D4CAF"/>
    <w:rsid w:val="007D5197"/>
    <w:rsid w:val="007D5CD7"/>
    <w:rsid w:val="007D5D7D"/>
    <w:rsid w:val="007D5F7B"/>
    <w:rsid w:val="007D63FF"/>
    <w:rsid w:val="007D6B7E"/>
    <w:rsid w:val="007D7286"/>
    <w:rsid w:val="007E025B"/>
    <w:rsid w:val="007E1EA8"/>
    <w:rsid w:val="007E2935"/>
    <w:rsid w:val="007E2E18"/>
    <w:rsid w:val="007E33D6"/>
    <w:rsid w:val="007E3B5A"/>
    <w:rsid w:val="007E43D7"/>
    <w:rsid w:val="007E4E5B"/>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CF4"/>
    <w:rsid w:val="00803DE2"/>
    <w:rsid w:val="00804CAD"/>
    <w:rsid w:val="00805BA1"/>
    <w:rsid w:val="00805C14"/>
    <w:rsid w:val="00805EFF"/>
    <w:rsid w:val="008064A0"/>
    <w:rsid w:val="00807074"/>
    <w:rsid w:val="00807105"/>
    <w:rsid w:val="00807365"/>
    <w:rsid w:val="0081051A"/>
    <w:rsid w:val="0081063B"/>
    <w:rsid w:val="008106C5"/>
    <w:rsid w:val="00810A15"/>
    <w:rsid w:val="00811171"/>
    <w:rsid w:val="00811D71"/>
    <w:rsid w:val="00812451"/>
    <w:rsid w:val="00812610"/>
    <w:rsid w:val="00812ACF"/>
    <w:rsid w:val="00812D69"/>
    <w:rsid w:val="00813412"/>
    <w:rsid w:val="00813598"/>
    <w:rsid w:val="00814190"/>
    <w:rsid w:val="008169A1"/>
    <w:rsid w:val="00817A6A"/>
    <w:rsid w:val="008208ED"/>
    <w:rsid w:val="0082153E"/>
    <w:rsid w:val="00821728"/>
    <w:rsid w:val="0082224C"/>
    <w:rsid w:val="008259B6"/>
    <w:rsid w:val="00825C3F"/>
    <w:rsid w:val="008262AE"/>
    <w:rsid w:val="0082640F"/>
    <w:rsid w:val="00826796"/>
    <w:rsid w:val="008270C0"/>
    <w:rsid w:val="008303D0"/>
    <w:rsid w:val="00830454"/>
    <w:rsid w:val="00831B68"/>
    <w:rsid w:val="0083211D"/>
    <w:rsid w:val="008336AB"/>
    <w:rsid w:val="008342E0"/>
    <w:rsid w:val="00834422"/>
    <w:rsid w:val="00834E71"/>
    <w:rsid w:val="00835028"/>
    <w:rsid w:val="00835E6C"/>
    <w:rsid w:val="00836020"/>
    <w:rsid w:val="008360F8"/>
    <w:rsid w:val="008365F0"/>
    <w:rsid w:val="00836BB9"/>
    <w:rsid w:val="00836CCD"/>
    <w:rsid w:val="00836E6A"/>
    <w:rsid w:val="00840796"/>
    <w:rsid w:val="00841708"/>
    <w:rsid w:val="00841F71"/>
    <w:rsid w:val="0084277F"/>
    <w:rsid w:val="008430FF"/>
    <w:rsid w:val="008438FD"/>
    <w:rsid w:val="008448B5"/>
    <w:rsid w:val="0084492B"/>
    <w:rsid w:val="00844A1B"/>
    <w:rsid w:val="00844EB9"/>
    <w:rsid w:val="008462D2"/>
    <w:rsid w:val="00846BE2"/>
    <w:rsid w:val="00846F5B"/>
    <w:rsid w:val="008501A4"/>
    <w:rsid w:val="0085060E"/>
    <w:rsid w:val="00850E50"/>
    <w:rsid w:val="00851511"/>
    <w:rsid w:val="00851A00"/>
    <w:rsid w:val="00853985"/>
    <w:rsid w:val="0085507C"/>
    <w:rsid w:val="00855AAC"/>
    <w:rsid w:val="00855CF7"/>
    <w:rsid w:val="0085655E"/>
    <w:rsid w:val="008568D7"/>
    <w:rsid w:val="00857205"/>
    <w:rsid w:val="0085752E"/>
    <w:rsid w:val="00857806"/>
    <w:rsid w:val="00857E43"/>
    <w:rsid w:val="008603E7"/>
    <w:rsid w:val="00860F29"/>
    <w:rsid w:val="008610C6"/>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5061"/>
    <w:rsid w:val="0089746B"/>
    <w:rsid w:val="008A07ED"/>
    <w:rsid w:val="008A0B2B"/>
    <w:rsid w:val="008A15C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062E"/>
    <w:rsid w:val="008B10C5"/>
    <w:rsid w:val="008B164B"/>
    <w:rsid w:val="008B1F30"/>
    <w:rsid w:val="008B24C3"/>
    <w:rsid w:val="008B25E9"/>
    <w:rsid w:val="008B28E8"/>
    <w:rsid w:val="008B324D"/>
    <w:rsid w:val="008B3258"/>
    <w:rsid w:val="008B349C"/>
    <w:rsid w:val="008B3659"/>
    <w:rsid w:val="008B37C2"/>
    <w:rsid w:val="008B3FCB"/>
    <w:rsid w:val="008B4229"/>
    <w:rsid w:val="008B42BF"/>
    <w:rsid w:val="008B494D"/>
    <w:rsid w:val="008B5485"/>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6614"/>
    <w:rsid w:val="008C7D24"/>
    <w:rsid w:val="008D02AF"/>
    <w:rsid w:val="008D0903"/>
    <w:rsid w:val="008D0B00"/>
    <w:rsid w:val="008D1FD6"/>
    <w:rsid w:val="008D22B4"/>
    <w:rsid w:val="008D28AB"/>
    <w:rsid w:val="008D3101"/>
    <w:rsid w:val="008D32EB"/>
    <w:rsid w:val="008D39EA"/>
    <w:rsid w:val="008D4F70"/>
    <w:rsid w:val="008D5839"/>
    <w:rsid w:val="008D5A24"/>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591"/>
    <w:rsid w:val="008E48B6"/>
    <w:rsid w:val="008E4E62"/>
    <w:rsid w:val="008E6219"/>
    <w:rsid w:val="008E6AC1"/>
    <w:rsid w:val="008E776B"/>
    <w:rsid w:val="008F00F1"/>
    <w:rsid w:val="008F016A"/>
    <w:rsid w:val="008F03A9"/>
    <w:rsid w:val="008F0411"/>
    <w:rsid w:val="008F2B86"/>
    <w:rsid w:val="008F2FBE"/>
    <w:rsid w:val="008F34DE"/>
    <w:rsid w:val="008F37FB"/>
    <w:rsid w:val="008F3ACD"/>
    <w:rsid w:val="008F4C08"/>
    <w:rsid w:val="008F6D12"/>
    <w:rsid w:val="008F6F68"/>
    <w:rsid w:val="008F7825"/>
    <w:rsid w:val="008F7B50"/>
    <w:rsid w:val="00900E45"/>
    <w:rsid w:val="00900FAE"/>
    <w:rsid w:val="0090121F"/>
    <w:rsid w:val="00901A7E"/>
    <w:rsid w:val="0090277C"/>
    <w:rsid w:val="009030F9"/>
    <w:rsid w:val="00903960"/>
    <w:rsid w:val="00903C32"/>
    <w:rsid w:val="00904C13"/>
    <w:rsid w:val="0090528D"/>
    <w:rsid w:val="00905364"/>
    <w:rsid w:val="00905642"/>
    <w:rsid w:val="00905645"/>
    <w:rsid w:val="00905BA3"/>
    <w:rsid w:val="009060AA"/>
    <w:rsid w:val="0090623B"/>
    <w:rsid w:val="00906D92"/>
    <w:rsid w:val="00907768"/>
    <w:rsid w:val="0090790A"/>
    <w:rsid w:val="009079BC"/>
    <w:rsid w:val="00910A7C"/>
    <w:rsid w:val="00910DE4"/>
    <w:rsid w:val="00911171"/>
    <w:rsid w:val="00911360"/>
    <w:rsid w:val="00912AC7"/>
    <w:rsid w:val="00912AEA"/>
    <w:rsid w:val="00912C42"/>
    <w:rsid w:val="00913D60"/>
    <w:rsid w:val="009144E7"/>
    <w:rsid w:val="00914999"/>
    <w:rsid w:val="00915325"/>
    <w:rsid w:val="009161BD"/>
    <w:rsid w:val="00916CB5"/>
    <w:rsid w:val="00916CE0"/>
    <w:rsid w:val="009170C3"/>
    <w:rsid w:val="009202D4"/>
    <w:rsid w:val="00920814"/>
    <w:rsid w:val="00920D27"/>
    <w:rsid w:val="00920FCD"/>
    <w:rsid w:val="0092116E"/>
    <w:rsid w:val="009214C1"/>
    <w:rsid w:val="00922418"/>
    <w:rsid w:val="0092278C"/>
    <w:rsid w:val="00922940"/>
    <w:rsid w:val="00923E0C"/>
    <w:rsid w:val="00924805"/>
    <w:rsid w:val="009258D3"/>
    <w:rsid w:val="00927251"/>
    <w:rsid w:val="0093008A"/>
    <w:rsid w:val="00930838"/>
    <w:rsid w:val="00930E0C"/>
    <w:rsid w:val="0093266E"/>
    <w:rsid w:val="009335BD"/>
    <w:rsid w:val="00933A82"/>
    <w:rsid w:val="00935483"/>
    <w:rsid w:val="009366D1"/>
    <w:rsid w:val="00937A3A"/>
    <w:rsid w:val="00937BFF"/>
    <w:rsid w:val="009417B9"/>
    <w:rsid w:val="00941F83"/>
    <w:rsid w:val="00942272"/>
    <w:rsid w:val="00942D21"/>
    <w:rsid w:val="00942D47"/>
    <w:rsid w:val="0094446A"/>
    <w:rsid w:val="00944DB4"/>
    <w:rsid w:val="00944FDD"/>
    <w:rsid w:val="00945AFC"/>
    <w:rsid w:val="00946FC6"/>
    <w:rsid w:val="00947111"/>
    <w:rsid w:val="00950604"/>
    <w:rsid w:val="00950B84"/>
    <w:rsid w:val="009518EB"/>
    <w:rsid w:val="00951B9B"/>
    <w:rsid w:val="00952306"/>
    <w:rsid w:val="00953E57"/>
    <w:rsid w:val="009551C8"/>
    <w:rsid w:val="0095536C"/>
    <w:rsid w:val="00955F12"/>
    <w:rsid w:val="00956385"/>
    <w:rsid w:val="00956AD8"/>
    <w:rsid w:val="009613F1"/>
    <w:rsid w:val="00961FC8"/>
    <w:rsid w:val="0096296A"/>
    <w:rsid w:val="00964763"/>
    <w:rsid w:val="00964E7B"/>
    <w:rsid w:val="0096568B"/>
    <w:rsid w:val="00965721"/>
    <w:rsid w:val="00965BEA"/>
    <w:rsid w:val="00965D62"/>
    <w:rsid w:val="009669EB"/>
    <w:rsid w:val="00966AD4"/>
    <w:rsid w:val="00966B1E"/>
    <w:rsid w:val="009672F5"/>
    <w:rsid w:val="00967D13"/>
    <w:rsid w:val="00967FFE"/>
    <w:rsid w:val="00971349"/>
    <w:rsid w:val="00972041"/>
    <w:rsid w:val="009730B9"/>
    <w:rsid w:val="009734EF"/>
    <w:rsid w:val="009736A4"/>
    <w:rsid w:val="00973BC9"/>
    <w:rsid w:val="00973C9C"/>
    <w:rsid w:val="0097438A"/>
    <w:rsid w:val="00974ACF"/>
    <w:rsid w:val="0097571E"/>
    <w:rsid w:val="00975ABB"/>
    <w:rsid w:val="00975AE9"/>
    <w:rsid w:val="00975B63"/>
    <w:rsid w:val="00975DC8"/>
    <w:rsid w:val="00975E70"/>
    <w:rsid w:val="0097632A"/>
    <w:rsid w:val="009765DC"/>
    <w:rsid w:val="009766AD"/>
    <w:rsid w:val="00977150"/>
    <w:rsid w:val="009773B1"/>
    <w:rsid w:val="0097794A"/>
    <w:rsid w:val="00980609"/>
    <w:rsid w:val="00980A94"/>
    <w:rsid w:val="00980CB3"/>
    <w:rsid w:val="00980D38"/>
    <w:rsid w:val="009813F8"/>
    <w:rsid w:val="00981596"/>
    <w:rsid w:val="0098175D"/>
    <w:rsid w:val="00981E18"/>
    <w:rsid w:val="00983A99"/>
    <w:rsid w:val="00983FB3"/>
    <w:rsid w:val="00984027"/>
    <w:rsid w:val="00984792"/>
    <w:rsid w:val="00984798"/>
    <w:rsid w:val="00985E27"/>
    <w:rsid w:val="00985EAE"/>
    <w:rsid w:val="009861CA"/>
    <w:rsid w:val="00986C05"/>
    <w:rsid w:val="00987AF4"/>
    <w:rsid w:val="009903AE"/>
    <w:rsid w:val="0099068A"/>
    <w:rsid w:val="00990A62"/>
    <w:rsid w:val="0099130F"/>
    <w:rsid w:val="00991364"/>
    <w:rsid w:val="00991864"/>
    <w:rsid w:val="00992027"/>
    <w:rsid w:val="00992710"/>
    <w:rsid w:val="00992F26"/>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114"/>
    <w:rsid w:val="009A7768"/>
    <w:rsid w:val="009A7938"/>
    <w:rsid w:val="009B0BE3"/>
    <w:rsid w:val="009B12F6"/>
    <w:rsid w:val="009B18DD"/>
    <w:rsid w:val="009B1F53"/>
    <w:rsid w:val="009B30C3"/>
    <w:rsid w:val="009B40EF"/>
    <w:rsid w:val="009B41DC"/>
    <w:rsid w:val="009B49E5"/>
    <w:rsid w:val="009B4D25"/>
    <w:rsid w:val="009B53F0"/>
    <w:rsid w:val="009B6147"/>
    <w:rsid w:val="009B636F"/>
    <w:rsid w:val="009B735D"/>
    <w:rsid w:val="009B7767"/>
    <w:rsid w:val="009C0C37"/>
    <w:rsid w:val="009C12FB"/>
    <w:rsid w:val="009C1700"/>
    <w:rsid w:val="009C2576"/>
    <w:rsid w:val="009C2840"/>
    <w:rsid w:val="009C4187"/>
    <w:rsid w:val="009C4A2D"/>
    <w:rsid w:val="009C5611"/>
    <w:rsid w:val="009C57B2"/>
    <w:rsid w:val="009C5F16"/>
    <w:rsid w:val="009C615F"/>
    <w:rsid w:val="009C6955"/>
    <w:rsid w:val="009C710F"/>
    <w:rsid w:val="009D1AA7"/>
    <w:rsid w:val="009D25BA"/>
    <w:rsid w:val="009D29D9"/>
    <w:rsid w:val="009D3256"/>
    <w:rsid w:val="009D359D"/>
    <w:rsid w:val="009D3952"/>
    <w:rsid w:val="009D59B4"/>
    <w:rsid w:val="009D5F93"/>
    <w:rsid w:val="009D668F"/>
    <w:rsid w:val="009D7503"/>
    <w:rsid w:val="009D756E"/>
    <w:rsid w:val="009D7B25"/>
    <w:rsid w:val="009E130C"/>
    <w:rsid w:val="009E1EF6"/>
    <w:rsid w:val="009E23C1"/>
    <w:rsid w:val="009E310E"/>
    <w:rsid w:val="009E3201"/>
    <w:rsid w:val="009E3C99"/>
    <w:rsid w:val="009E41FB"/>
    <w:rsid w:val="009E458D"/>
    <w:rsid w:val="009E5000"/>
    <w:rsid w:val="009E53E0"/>
    <w:rsid w:val="009E55FD"/>
    <w:rsid w:val="009E576F"/>
    <w:rsid w:val="009E633D"/>
    <w:rsid w:val="009E651F"/>
    <w:rsid w:val="009E74D1"/>
    <w:rsid w:val="009F2E97"/>
    <w:rsid w:val="009F3D78"/>
    <w:rsid w:val="009F4585"/>
    <w:rsid w:val="009F4B0A"/>
    <w:rsid w:val="009F4B86"/>
    <w:rsid w:val="009F526E"/>
    <w:rsid w:val="009F6955"/>
    <w:rsid w:val="009F6F67"/>
    <w:rsid w:val="009F727F"/>
    <w:rsid w:val="009F72F0"/>
    <w:rsid w:val="009F75BC"/>
    <w:rsid w:val="00A00C64"/>
    <w:rsid w:val="00A00CD1"/>
    <w:rsid w:val="00A00F5F"/>
    <w:rsid w:val="00A01B1C"/>
    <w:rsid w:val="00A01CB4"/>
    <w:rsid w:val="00A03C46"/>
    <w:rsid w:val="00A0437B"/>
    <w:rsid w:val="00A05904"/>
    <w:rsid w:val="00A05ADF"/>
    <w:rsid w:val="00A06587"/>
    <w:rsid w:val="00A1044E"/>
    <w:rsid w:val="00A106D5"/>
    <w:rsid w:val="00A11F62"/>
    <w:rsid w:val="00A12E9C"/>
    <w:rsid w:val="00A135D2"/>
    <w:rsid w:val="00A13C46"/>
    <w:rsid w:val="00A14AB6"/>
    <w:rsid w:val="00A154D7"/>
    <w:rsid w:val="00A1591C"/>
    <w:rsid w:val="00A15EF2"/>
    <w:rsid w:val="00A161F9"/>
    <w:rsid w:val="00A1676E"/>
    <w:rsid w:val="00A17675"/>
    <w:rsid w:val="00A177F2"/>
    <w:rsid w:val="00A17D1A"/>
    <w:rsid w:val="00A20451"/>
    <w:rsid w:val="00A20B73"/>
    <w:rsid w:val="00A20FCF"/>
    <w:rsid w:val="00A22EB5"/>
    <w:rsid w:val="00A231E3"/>
    <w:rsid w:val="00A2416E"/>
    <w:rsid w:val="00A24BA9"/>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4682"/>
    <w:rsid w:val="00A448BD"/>
    <w:rsid w:val="00A44C6E"/>
    <w:rsid w:val="00A45036"/>
    <w:rsid w:val="00A45C16"/>
    <w:rsid w:val="00A4694F"/>
    <w:rsid w:val="00A46DF9"/>
    <w:rsid w:val="00A4728C"/>
    <w:rsid w:val="00A47991"/>
    <w:rsid w:val="00A50BAA"/>
    <w:rsid w:val="00A5159E"/>
    <w:rsid w:val="00A51668"/>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AE9"/>
    <w:rsid w:val="00A63C53"/>
    <w:rsid w:val="00A653AD"/>
    <w:rsid w:val="00A6578A"/>
    <w:rsid w:val="00A66293"/>
    <w:rsid w:val="00A67369"/>
    <w:rsid w:val="00A673A8"/>
    <w:rsid w:val="00A67558"/>
    <w:rsid w:val="00A71802"/>
    <w:rsid w:val="00A7381C"/>
    <w:rsid w:val="00A73C1B"/>
    <w:rsid w:val="00A74D5D"/>
    <w:rsid w:val="00A74F1C"/>
    <w:rsid w:val="00A75B97"/>
    <w:rsid w:val="00A761A2"/>
    <w:rsid w:val="00A763EF"/>
    <w:rsid w:val="00A763F7"/>
    <w:rsid w:val="00A7755D"/>
    <w:rsid w:val="00A77698"/>
    <w:rsid w:val="00A77DC3"/>
    <w:rsid w:val="00A801BC"/>
    <w:rsid w:val="00A8182B"/>
    <w:rsid w:val="00A82255"/>
    <w:rsid w:val="00A8280B"/>
    <w:rsid w:val="00A82BFC"/>
    <w:rsid w:val="00A82CC3"/>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97C42"/>
    <w:rsid w:val="00AA0CF7"/>
    <w:rsid w:val="00AA1293"/>
    <w:rsid w:val="00AA1FB9"/>
    <w:rsid w:val="00AA2486"/>
    <w:rsid w:val="00AA2BAB"/>
    <w:rsid w:val="00AA3222"/>
    <w:rsid w:val="00AA3829"/>
    <w:rsid w:val="00AA3BB5"/>
    <w:rsid w:val="00AA5AAC"/>
    <w:rsid w:val="00AA5ECD"/>
    <w:rsid w:val="00AA611D"/>
    <w:rsid w:val="00AA68C9"/>
    <w:rsid w:val="00AB15EB"/>
    <w:rsid w:val="00AB1CA5"/>
    <w:rsid w:val="00AB24D5"/>
    <w:rsid w:val="00AB2F33"/>
    <w:rsid w:val="00AB3B77"/>
    <w:rsid w:val="00AB3D1A"/>
    <w:rsid w:val="00AB3D24"/>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59D1"/>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3ED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70E6"/>
    <w:rsid w:val="00AF7DCF"/>
    <w:rsid w:val="00B0067B"/>
    <w:rsid w:val="00B007CB"/>
    <w:rsid w:val="00B01CDE"/>
    <w:rsid w:val="00B030FA"/>
    <w:rsid w:val="00B03912"/>
    <w:rsid w:val="00B03D6A"/>
    <w:rsid w:val="00B03FA5"/>
    <w:rsid w:val="00B05078"/>
    <w:rsid w:val="00B05565"/>
    <w:rsid w:val="00B05CA4"/>
    <w:rsid w:val="00B071B3"/>
    <w:rsid w:val="00B10755"/>
    <w:rsid w:val="00B107BC"/>
    <w:rsid w:val="00B10D74"/>
    <w:rsid w:val="00B11CD3"/>
    <w:rsid w:val="00B126AE"/>
    <w:rsid w:val="00B12E3B"/>
    <w:rsid w:val="00B13438"/>
    <w:rsid w:val="00B142EB"/>
    <w:rsid w:val="00B144C5"/>
    <w:rsid w:val="00B16449"/>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7A9"/>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D57"/>
    <w:rsid w:val="00B429F6"/>
    <w:rsid w:val="00B44A06"/>
    <w:rsid w:val="00B45C50"/>
    <w:rsid w:val="00B46489"/>
    <w:rsid w:val="00B46B31"/>
    <w:rsid w:val="00B46C79"/>
    <w:rsid w:val="00B47B74"/>
    <w:rsid w:val="00B507AF"/>
    <w:rsid w:val="00B50BEF"/>
    <w:rsid w:val="00B519D6"/>
    <w:rsid w:val="00B51A99"/>
    <w:rsid w:val="00B51B64"/>
    <w:rsid w:val="00B51FF7"/>
    <w:rsid w:val="00B53059"/>
    <w:rsid w:val="00B5513D"/>
    <w:rsid w:val="00B56036"/>
    <w:rsid w:val="00B56EFD"/>
    <w:rsid w:val="00B56EFF"/>
    <w:rsid w:val="00B57748"/>
    <w:rsid w:val="00B5777F"/>
    <w:rsid w:val="00B60098"/>
    <w:rsid w:val="00B603C8"/>
    <w:rsid w:val="00B60945"/>
    <w:rsid w:val="00B6209A"/>
    <w:rsid w:val="00B625B8"/>
    <w:rsid w:val="00B63F1F"/>
    <w:rsid w:val="00B6422C"/>
    <w:rsid w:val="00B650BF"/>
    <w:rsid w:val="00B66073"/>
    <w:rsid w:val="00B663B8"/>
    <w:rsid w:val="00B66C0C"/>
    <w:rsid w:val="00B67258"/>
    <w:rsid w:val="00B673F7"/>
    <w:rsid w:val="00B70A04"/>
    <w:rsid w:val="00B71AD2"/>
    <w:rsid w:val="00B7240D"/>
    <w:rsid w:val="00B73A45"/>
    <w:rsid w:val="00B73B41"/>
    <w:rsid w:val="00B73D3A"/>
    <w:rsid w:val="00B73E8B"/>
    <w:rsid w:val="00B741F1"/>
    <w:rsid w:val="00B75E23"/>
    <w:rsid w:val="00B76444"/>
    <w:rsid w:val="00B7677A"/>
    <w:rsid w:val="00B767A0"/>
    <w:rsid w:val="00B76DA9"/>
    <w:rsid w:val="00B77718"/>
    <w:rsid w:val="00B77FBB"/>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5AE"/>
    <w:rsid w:val="00B8592C"/>
    <w:rsid w:val="00B85BA7"/>
    <w:rsid w:val="00B86953"/>
    <w:rsid w:val="00B86E3E"/>
    <w:rsid w:val="00B870C5"/>
    <w:rsid w:val="00B8754D"/>
    <w:rsid w:val="00B90F85"/>
    <w:rsid w:val="00B9167B"/>
    <w:rsid w:val="00B91D5F"/>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3ACA"/>
    <w:rsid w:val="00BB3BFE"/>
    <w:rsid w:val="00BB44E2"/>
    <w:rsid w:val="00BB46A1"/>
    <w:rsid w:val="00BB4BAF"/>
    <w:rsid w:val="00BB5479"/>
    <w:rsid w:val="00BB6962"/>
    <w:rsid w:val="00BB76F0"/>
    <w:rsid w:val="00BB7DF5"/>
    <w:rsid w:val="00BC20D6"/>
    <w:rsid w:val="00BC22B0"/>
    <w:rsid w:val="00BC2B78"/>
    <w:rsid w:val="00BC2F77"/>
    <w:rsid w:val="00BC3FC6"/>
    <w:rsid w:val="00BC48C0"/>
    <w:rsid w:val="00BC6907"/>
    <w:rsid w:val="00BC6980"/>
    <w:rsid w:val="00BC7AC7"/>
    <w:rsid w:val="00BC7DFF"/>
    <w:rsid w:val="00BD3602"/>
    <w:rsid w:val="00BD40D5"/>
    <w:rsid w:val="00BD64D3"/>
    <w:rsid w:val="00BD7160"/>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E60EB"/>
    <w:rsid w:val="00BE7391"/>
    <w:rsid w:val="00BF0C31"/>
    <w:rsid w:val="00BF18DB"/>
    <w:rsid w:val="00BF1994"/>
    <w:rsid w:val="00BF1BB5"/>
    <w:rsid w:val="00BF389E"/>
    <w:rsid w:val="00BF3D56"/>
    <w:rsid w:val="00BF4378"/>
    <w:rsid w:val="00BF5E70"/>
    <w:rsid w:val="00BF5ECA"/>
    <w:rsid w:val="00BF6983"/>
    <w:rsid w:val="00BF73D1"/>
    <w:rsid w:val="00C0195A"/>
    <w:rsid w:val="00C01BE0"/>
    <w:rsid w:val="00C023BB"/>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760"/>
    <w:rsid w:val="00C10969"/>
    <w:rsid w:val="00C10D8A"/>
    <w:rsid w:val="00C11000"/>
    <w:rsid w:val="00C1106F"/>
    <w:rsid w:val="00C1135A"/>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415E"/>
    <w:rsid w:val="00C26770"/>
    <w:rsid w:val="00C26927"/>
    <w:rsid w:val="00C26E24"/>
    <w:rsid w:val="00C26E28"/>
    <w:rsid w:val="00C30F8F"/>
    <w:rsid w:val="00C319B0"/>
    <w:rsid w:val="00C31D9C"/>
    <w:rsid w:val="00C338E6"/>
    <w:rsid w:val="00C340BA"/>
    <w:rsid w:val="00C3604F"/>
    <w:rsid w:val="00C36572"/>
    <w:rsid w:val="00C40714"/>
    <w:rsid w:val="00C40F30"/>
    <w:rsid w:val="00C41C75"/>
    <w:rsid w:val="00C41E63"/>
    <w:rsid w:val="00C43CDE"/>
    <w:rsid w:val="00C43F75"/>
    <w:rsid w:val="00C44DF3"/>
    <w:rsid w:val="00C455D5"/>
    <w:rsid w:val="00C46049"/>
    <w:rsid w:val="00C46120"/>
    <w:rsid w:val="00C46216"/>
    <w:rsid w:val="00C462ED"/>
    <w:rsid w:val="00C472DB"/>
    <w:rsid w:val="00C47371"/>
    <w:rsid w:val="00C50F37"/>
    <w:rsid w:val="00C5110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18A"/>
    <w:rsid w:val="00C662A7"/>
    <w:rsid w:val="00C664DD"/>
    <w:rsid w:val="00C66AB1"/>
    <w:rsid w:val="00C6732F"/>
    <w:rsid w:val="00C67E24"/>
    <w:rsid w:val="00C70785"/>
    <w:rsid w:val="00C71175"/>
    <w:rsid w:val="00C71AE7"/>
    <w:rsid w:val="00C71E9F"/>
    <w:rsid w:val="00C71F91"/>
    <w:rsid w:val="00C72258"/>
    <w:rsid w:val="00C722A5"/>
    <w:rsid w:val="00C722B1"/>
    <w:rsid w:val="00C73C05"/>
    <w:rsid w:val="00C73C4B"/>
    <w:rsid w:val="00C7405E"/>
    <w:rsid w:val="00C74C5C"/>
    <w:rsid w:val="00C750F3"/>
    <w:rsid w:val="00C7537F"/>
    <w:rsid w:val="00C75C93"/>
    <w:rsid w:val="00C766C0"/>
    <w:rsid w:val="00C769D2"/>
    <w:rsid w:val="00C81272"/>
    <w:rsid w:val="00C81B30"/>
    <w:rsid w:val="00C8220B"/>
    <w:rsid w:val="00C83627"/>
    <w:rsid w:val="00C839CF"/>
    <w:rsid w:val="00C83F85"/>
    <w:rsid w:val="00C83FF2"/>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A0649"/>
    <w:rsid w:val="00CA0727"/>
    <w:rsid w:val="00CA09D2"/>
    <w:rsid w:val="00CA0B1C"/>
    <w:rsid w:val="00CA0C57"/>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A88"/>
    <w:rsid w:val="00CB2E45"/>
    <w:rsid w:val="00CB331C"/>
    <w:rsid w:val="00CB40E4"/>
    <w:rsid w:val="00CB4CFE"/>
    <w:rsid w:val="00CB4FD5"/>
    <w:rsid w:val="00CB50CA"/>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4117"/>
    <w:rsid w:val="00CD5036"/>
    <w:rsid w:val="00CD522E"/>
    <w:rsid w:val="00CD55F5"/>
    <w:rsid w:val="00CD5C2B"/>
    <w:rsid w:val="00CD5D1A"/>
    <w:rsid w:val="00CD61A6"/>
    <w:rsid w:val="00CD68F7"/>
    <w:rsid w:val="00CD70AA"/>
    <w:rsid w:val="00CD7441"/>
    <w:rsid w:val="00CE0A8A"/>
    <w:rsid w:val="00CE0BA8"/>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570"/>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56B"/>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2A0"/>
    <w:rsid w:val="00D513BF"/>
    <w:rsid w:val="00D51B88"/>
    <w:rsid w:val="00D5203B"/>
    <w:rsid w:val="00D52943"/>
    <w:rsid w:val="00D530FE"/>
    <w:rsid w:val="00D53DB3"/>
    <w:rsid w:val="00D54E37"/>
    <w:rsid w:val="00D5511F"/>
    <w:rsid w:val="00D555CF"/>
    <w:rsid w:val="00D55B3F"/>
    <w:rsid w:val="00D55BE1"/>
    <w:rsid w:val="00D56521"/>
    <w:rsid w:val="00D615BC"/>
    <w:rsid w:val="00D61EE4"/>
    <w:rsid w:val="00D6241E"/>
    <w:rsid w:val="00D62578"/>
    <w:rsid w:val="00D62BE0"/>
    <w:rsid w:val="00D64543"/>
    <w:rsid w:val="00D65338"/>
    <w:rsid w:val="00D653D3"/>
    <w:rsid w:val="00D65F7F"/>
    <w:rsid w:val="00D67297"/>
    <w:rsid w:val="00D678EA"/>
    <w:rsid w:val="00D67B07"/>
    <w:rsid w:val="00D703AF"/>
    <w:rsid w:val="00D708A4"/>
    <w:rsid w:val="00D7239F"/>
    <w:rsid w:val="00D734C9"/>
    <w:rsid w:val="00D74F47"/>
    <w:rsid w:val="00D74FE0"/>
    <w:rsid w:val="00D75C1E"/>
    <w:rsid w:val="00D75C33"/>
    <w:rsid w:val="00D765F5"/>
    <w:rsid w:val="00D76AD5"/>
    <w:rsid w:val="00D76C28"/>
    <w:rsid w:val="00D76DE7"/>
    <w:rsid w:val="00D76E34"/>
    <w:rsid w:val="00D77BE1"/>
    <w:rsid w:val="00D77C9E"/>
    <w:rsid w:val="00D800AA"/>
    <w:rsid w:val="00D80623"/>
    <w:rsid w:val="00D80D0E"/>
    <w:rsid w:val="00D81181"/>
    <w:rsid w:val="00D8188B"/>
    <w:rsid w:val="00D81E18"/>
    <w:rsid w:val="00D82551"/>
    <w:rsid w:val="00D836D6"/>
    <w:rsid w:val="00D83DD7"/>
    <w:rsid w:val="00D879F1"/>
    <w:rsid w:val="00D90287"/>
    <w:rsid w:val="00D90E9D"/>
    <w:rsid w:val="00D91FF5"/>
    <w:rsid w:val="00D9478B"/>
    <w:rsid w:val="00D94BC5"/>
    <w:rsid w:val="00D9580A"/>
    <w:rsid w:val="00D96949"/>
    <w:rsid w:val="00D96FA8"/>
    <w:rsid w:val="00D97F93"/>
    <w:rsid w:val="00DA03B6"/>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6DBC"/>
    <w:rsid w:val="00DC787E"/>
    <w:rsid w:val="00DC7A7F"/>
    <w:rsid w:val="00DC7DB2"/>
    <w:rsid w:val="00DD0403"/>
    <w:rsid w:val="00DD147A"/>
    <w:rsid w:val="00DD1717"/>
    <w:rsid w:val="00DD1837"/>
    <w:rsid w:val="00DD3B34"/>
    <w:rsid w:val="00DD3E08"/>
    <w:rsid w:val="00DD514F"/>
    <w:rsid w:val="00DD56A0"/>
    <w:rsid w:val="00DD643E"/>
    <w:rsid w:val="00DD79E2"/>
    <w:rsid w:val="00DD7FBC"/>
    <w:rsid w:val="00DE0D5A"/>
    <w:rsid w:val="00DE2103"/>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29"/>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6A6E"/>
    <w:rsid w:val="00E17AAB"/>
    <w:rsid w:val="00E20D4E"/>
    <w:rsid w:val="00E21B78"/>
    <w:rsid w:val="00E22146"/>
    <w:rsid w:val="00E2234C"/>
    <w:rsid w:val="00E22D6D"/>
    <w:rsid w:val="00E238BA"/>
    <w:rsid w:val="00E247CD"/>
    <w:rsid w:val="00E2482D"/>
    <w:rsid w:val="00E256BE"/>
    <w:rsid w:val="00E25C4F"/>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5EF5"/>
    <w:rsid w:val="00E360A4"/>
    <w:rsid w:val="00E37908"/>
    <w:rsid w:val="00E4155A"/>
    <w:rsid w:val="00E41A82"/>
    <w:rsid w:val="00E428CD"/>
    <w:rsid w:val="00E42CE1"/>
    <w:rsid w:val="00E42FE2"/>
    <w:rsid w:val="00E43663"/>
    <w:rsid w:val="00E43FD4"/>
    <w:rsid w:val="00E44875"/>
    <w:rsid w:val="00E45085"/>
    <w:rsid w:val="00E4522D"/>
    <w:rsid w:val="00E452C5"/>
    <w:rsid w:val="00E4544E"/>
    <w:rsid w:val="00E45460"/>
    <w:rsid w:val="00E45CB5"/>
    <w:rsid w:val="00E46267"/>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DC4"/>
    <w:rsid w:val="00E618A4"/>
    <w:rsid w:val="00E61BA6"/>
    <w:rsid w:val="00E61E55"/>
    <w:rsid w:val="00E624D4"/>
    <w:rsid w:val="00E626DC"/>
    <w:rsid w:val="00E63E13"/>
    <w:rsid w:val="00E65097"/>
    <w:rsid w:val="00E659EA"/>
    <w:rsid w:val="00E65E0B"/>
    <w:rsid w:val="00E670A7"/>
    <w:rsid w:val="00E670E7"/>
    <w:rsid w:val="00E67DA6"/>
    <w:rsid w:val="00E70C25"/>
    <w:rsid w:val="00E7101F"/>
    <w:rsid w:val="00E712B6"/>
    <w:rsid w:val="00E7247B"/>
    <w:rsid w:val="00E7258D"/>
    <w:rsid w:val="00E72AA2"/>
    <w:rsid w:val="00E73514"/>
    <w:rsid w:val="00E73C1A"/>
    <w:rsid w:val="00E73C81"/>
    <w:rsid w:val="00E748A8"/>
    <w:rsid w:val="00E74920"/>
    <w:rsid w:val="00E757E2"/>
    <w:rsid w:val="00E761FD"/>
    <w:rsid w:val="00E76CA7"/>
    <w:rsid w:val="00E81346"/>
    <w:rsid w:val="00E81652"/>
    <w:rsid w:val="00E8191C"/>
    <w:rsid w:val="00E82659"/>
    <w:rsid w:val="00E82F1C"/>
    <w:rsid w:val="00E83DE1"/>
    <w:rsid w:val="00E8513E"/>
    <w:rsid w:val="00E85C61"/>
    <w:rsid w:val="00E86788"/>
    <w:rsid w:val="00E86F43"/>
    <w:rsid w:val="00E8705C"/>
    <w:rsid w:val="00E87247"/>
    <w:rsid w:val="00E912F2"/>
    <w:rsid w:val="00E91364"/>
    <w:rsid w:val="00E91A9C"/>
    <w:rsid w:val="00E91BF7"/>
    <w:rsid w:val="00E9216C"/>
    <w:rsid w:val="00E92494"/>
    <w:rsid w:val="00E93278"/>
    <w:rsid w:val="00E93C77"/>
    <w:rsid w:val="00E93E2E"/>
    <w:rsid w:val="00E94340"/>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4600"/>
    <w:rsid w:val="00EB4870"/>
    <w:rsid w:val="00EB5ADB"/>
    <w:rsid w:val="00EB79C9"/>
    <w:rsid w:val="00EC049C"/>
    <w:rsid w:val="00EC11FA"/>
    <w:rsid w:val="00EC12C9"/>
    <w:rsid w:val="00EC143E"/>
    <w:rsid w:val="00EC16A1"/>
    <w:rsid w:val="00EC1EDB"/>
    <w:rsid w:val="00EC20C2"/>
    <w:rsid w:val="00EC2781"/>
    <w:rsid w:val="00EC3319"/>
    <w:rsid w:val="00EC3D8C"/>
    <w:rsid w:val="00EC5359"/>
    <w:rsid w:val="00EC6137"/>
    <w:rsid w:val="00EC6E7B"/>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1BEC"/>
    <w:rsid w:val="00EF4007"/>
    <w:rsid w:val="00EF4D52"/>
    <w:rsid w:val="00EF50C3"/>
    <w:rsid w:val="00EF6576"/>
    <w:rsid w:val="00EF6BC0"/>
    <w:rsid w:val="00EF7CD6"/>
    <w:rsid w:val="00F008DD"/>
    <w:rsid w:val="00F0170B"/>
    <w:rsid w:val="00F01A69"/>
    <w:rsid w:val="00F01D18"/>
    <w:rsid w:val="00F01F93"/>
    <w:rsid w:val="00F02945"/>
    <w:rsid w:val="00F04E4E"/>
    <w:rsid w:val="00F06793"/>
    <w:rsid w:val="00F06CC9"/>
    <w:rsid w:val="00F06FD9"/>
    <w:rsid w:val="00F07AEE"/>
    <w:rsid w:val="00F110FA"/>
    <w:rsid w:val="00F11318"/>
    <w:rsid w:val="00F1155B"/>
    <w:rsid w:val="00F1170D"/>
    <w:rsid w:val="00F11E31"/>
    <w:rsid w:val="00F1227A"/>
    <w:rsid w:val="00F1380B"/>
    <w:rsid w:val="00F13967"/>
    <w:rsid w:val="00F13F45"/>
    <w:rsid w:val="00F14542"/>
    <w:rsid w:val="00F16FE5"/>
    <w:rsid w:val="00F207BC"/>
    <w:rsid w:val="00F215D9"/>
    <w:rsid w:val="00F226BF"/>
    <w:rsid w:val="00F2391B"/>
    <w:rsid w:val="00F241F3"/>
    <w:rsid w:val="00F24C88"/>
    <w:rsid w:val="00F2512F"/>
    <w:rsid w:val="00F257A7"/>
    <w:rsid w:val="00F25979"/>
    <w:rsid w:val="00F260D1"/>
    <w:rsid w:val="00F26A5B"/>
    <w:rsid w:val="00F26C83"/>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2DF8"/>
    <w:rsid w:val="00F43795"/>
    <w:rsid w:val="00F43963"/>
    <w:rsid w:val="00F43C13"/>
    <w:rsid w:val="00F44A01"/>
    <w:rsid w:val="00F44A09"/>
    <w:rsid w:val="00F44DE1"/>
    <w:rsid w:val="00F44E33"/>
    <w:rsid w:val="00F454C1"/>
    <w:rsid w:val="00F458AA"/>
    <w:rsid w:val="00F45A76"/>
    <w:rsid w:val="00F45FA3"/>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70490"/>
    <w:rsid w:val="00F70F14"/>
    <w:rsid w:val="00F710E0"/>
    <w:rsid w:val="00F7137A"/>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393"/>
    <w:rsid w:val="00F8588A"/>
    <w:rsid w:val="00F8709E"/>
    <w:rsid w:val="00F87715"/>
    <w:rsid w:val="00F903D4"/>
    <w:rsid w:val="00F90AB8"/>
    <w:rsid w:val="00F9225D"/>
    <w:rsid w:val="00F9283C"/>
    <w:rsid w:val="00F94255"/>
    <w:rsid w:val="00F9540C"/>
    <w:rsid w:val="00FA00D4"/>
    <w:rsid w:val="00FA1541"/>
    <w:rsid w:val="00FA169E"/>
    <w:rsid w:val="00FA1C56"/>
    <w:rsid w:val="00FA22AF"/>
    <w:rsid w:val="00FA321C"/>
    <w:rsid w:val="00FA3531"/>
    <w:rsid w:val="00FA435C"/>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6D49"/>
    <w:rsid w:val="00FB7F79"/>
    <w:rsid w:val="00FC0482"/>
    <w:rsid w:val="00FC0808"/>
    <w:rsid w:val="00FC0900"/>
    <w:rsid w:val="00FC165E"/>
    <w:rsid w:val="00FC1795"/>
    <w:rsid w:val="00FC221A"/>
    <w:rsid w:val="00FC2443"/>
    <w:rsid w:val="00FC2841"/>
    <w:rsid w:val="00FC2CFE"/>
    <w:rsid w:val="00FC3E29"/>
    <w:rsid w:val="00FC4241"/>
    <w:rsid w:val="00FC462F"/>
    <w:rsid w:val="00FC5162"/>
    <w:rsid w:val="00FC52A7"/>
    <w:rsid w:val="00FC5F01"/>
    <w:rsid w:val="00FC7A54"/>
    <w:rsid w:val="00FD0B45"/>
    <w:rsid w:val="00FD1E9F"/>
    <w:rsid w:val="00FD237E"/>
    <w:rsid w:val="00FD2ACB"/>
    <w:rsid w:val="00FD44C3"/>
    <w:rsid w:val="00FD46F1"/>
    <w:rsid w:val="00FD4C43"/>
    <w:rsid w:val="00FD4CB2"/>
    <w:rsid w:val="00FD4F1A"/>
    <w:rsid w:val="00FD5912"/>
    <w:rsid w:val="00FD6832"/>
    <w:rsid w:val="00FD79AE"/>
    <w:rsid w:val="00FD79FA"/>
    <w:rsid w:val="00FD7CA4"/>
    <w:rsid w:val="00FE02E5"/>
    <w:rsid w:val="00FE09C2"/>
    <w:rsid w:val="00FE1695"/>
    <w:rsid w:val="00FE179D"/>
    <w:rsid w:val="00FE22C2"/>
    <w:rsid w:val="00FE2D73"/>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04B"/>
    <w:rsid w:val="00FF2132"/>
    <w:rsid w:val="00FF22B3"/>
    <w:rsid w:val="00FF2984"/>
    <w:rsid w:val="00FF3588"/>
    <w:rsid w:val="00FF3CC5"/>
    <w:rsid w:val="00FF3D28"/>
    <w:rsid w:val="00FF42CD"/>
    <w:rsid w:val="00FF5A80"/>
    <w:rsid w:val="00FF5C07"/>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0c9" stroke="f">
      <v:fill color="#0c9" on="f"/>
      <v:stroke on="f"/>
      <v:textbox inset="1.98119mm,.99061mm,1.98119mm,.99061mm"/>
      <o:colormru v:ext="edit" colors="#b2b2b2"/>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customStyle="1" w:styleId="Default">
    <w:name w:val="Default"/>
    <w:rsid w:val="00B1644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918828922">
      <w:bodyDiv w:val="1"/>
      <w:marLeft w:val="0"/>
      <w:marRight w:val="0"/>
      <w:marTop w:val="0"/>
      <w:marBottom w:val="0"/>
      <w:divBdr>
        <w:top w:val="none" w:sz="0" w:space="0" w:color="auto"/>
        <w:left w:val="none" w:sz="0" w:space="0" w:color="auto"/>
        <w:bottom w:val="none" w:sz="0" w:space="0" w:color="auto"/>
        <w:right w:val="none" w:sz="0" w:space="0" w:color="auto"/>
      </w:divBdr>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E8FA-24D2-4FCD-BB6F-4BDB56AD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51</Words>
  <Characters>13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